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800" w:rsidRPr="004A7462" w:rsidRDefault="00A84E99" w:rsidP="00F838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4E99">
        <w:rPr>
          <w:b/>
        </w:rPr>
        <w:t xml:space="preserve">                                   </w:t>
      </w:r>
      <w:r>
        <w:rPr>
          <w:b/>
        </w:rPr>
        <w:t xml:space="preserve">    </w:t>
      </w:r>
      <w:r w:rsidR="009E151A">
        <w:rPr>
          <w:b/>
        </w:rPr>
        <w:t xml:space="preserve">     </w:t>
      </w:r>
      <w:r w:rsidR="00C57EC8">
        <w:rPr>
          <w:b/>
        </w:rPr>
        <w:t xml:space="preserve">                                               </w:t>
      </w:r>
      <w:r w:rsidR="00F83800" w:rsidRPr="004A7462">
        <w:rPr>
          <w:rFonts w:ascii="Times New Roman" w:eastAsia="Times New Roman" w:hAnsi="Times New Roman" w:cs="Times New Roman"/>
          <w:color w:val="000000"/>
          <w:sz w:val="28"/>
          <w:szCs w:val="28"/>
        </w:rPr>
        <w:t>СХВАЛЕНО </w:t>
      </w:r>
    </w:p>
    <w:p w:rsidR="00F83800" w:rsidRDefault="00F83800" w:rsidP="00F838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462">
        <w:rPr>
          <w:rFonts w:ascii="Times New Roman" w:eastAsia="Times New Roman" w:hAnsi="Times New Roman" w:cs="Times New Roman"/>
          <w:color w:val="000000"/>
          <w:sz w:val="28"/>
          <w:szCs w:val="28"/>
        </w:rPr>
        <w:t>засіданням педагогічної ради</w:t>
      </w:r>
    </w:p>
    <w:p w:rsidR="00F83800" w:rsidRPr="004C5062" w:rsidRDefault="00F83800" w:rsidP="00F838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5062">
        <w:rPr>
          <w:rFonts w:ascii="Times New Roman" w:hAnsi="Times New Roman" w:cs="Times New Roman"/>
          <w:sz w:val="28"/>
          <w:szCs w:val="24"/>
        </w:rPr>
        <w:t>Дубенськ</w:t>
      </w:r>
      <w:r>
        <w:rPr>
          <w:rFonts w:ascii="Times New Roman" w:hAnsi="Times New Roman" w:cs="Times New Roman"/>
          <w:sz w:val="28"/>
          <w:szCs w:val="24"/>
        </w:rPr>
        <w:t>им</w:t>
      </w:r>
      <w:r w:rsidRPr="004C5062">
        <w:rPr>
          <w:rFonts w:ascii="Times New Roman" w:hAnsi="Times New Roman" w:cs="Times New Roman"/>
          <w:sz w:val="28"/>
          <w:szCs w:val="24"/>
        </w:rPr>
        <w:t xml:space="preserve"> </w:t>
      </w:r>
      <w:r w:rsidR="001C7EFF">
        <w:rPr>
          <w:rFonts w:ascii="Times New Roman" w:hAnsi="Times New Roman" w:cs="Times New Roman"/>
          <w:sz w:val="28"/>
          <w:szCs w:val="24"/>
        </w:rPr>
        <w:t>ліцеєм №2</w:t>
      </w:r>
    </w:p>
    <w:p w:rsidR="00F83800" w:rsidRPr="004A7462" w:rsidRDefault="00F83800" w:rsidP="00F83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</w:t>
      </w:r>
      <w:r w:rsidR="006F4D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</w:t>
      </w:r>
      <w:r w:rsidRPr="008F542F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№</w:t>
      </w:r>
      <w:r w:rsidR="006F4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5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 </w:t>
      </w:r>
      <w:r w:rsidR="006F4D39">
        <w:rPr>
          <w:rFonts w:ascii="Times New Roman" w:eastAsia="Times New Roman" w:hAnsi="Times New Roman" w:cs="Times New Roman"/>
          <w:color w:val="000000"/>
          <w:sz w:val="28"/>
          <w:szCs w:val="28"/>
        </w:rPr>
        <w:t>22.12.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3800" w:rsidRPr="00F83800" w:rsidRDefault="00F83800" w:rsidP="00F83800">
      <w:pPr>
        <w:spacing w:line="360" w:lineRule="auto"/>
        <w:ind w:left="9923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6F4D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 w:rsidRPr="001C7EFF">
        <w:rPr>
          <w:rFonts w:ascii="Times New Roman" w:hAnsi="Times New Roman" w:cs="Times New Roman"/>
          <w:sz w:val="28"/>
          <w:szCs w:val="28"/>
          <w:lang w:val="ru-RU"/>
        </w:rPr>
        <w:t>дирек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Л.ГОЛОВКО</w:t>
      </w:r>
    </w:p>
    <w:p w:rsidR="00F83800" w:rsidRDefault="00F83800">
      <w:pPr>
        <w:rPr>
          <w:b/>
        </w:rPr>
      </w:pPr>
    </w:p>
    <w:p w:rsidR="00C57EC8" w:rsidRDefault="00F83800">
      <w:pPr>
        <w:rPr>
          <w:b/>
        </w:rPr>
      </w:pPr>
      <w:r w:rsidRPr="001C7EFF">
        <w:rPr>
          <w:b/>
        </w:rPr>
        <w:t xml:space="preserve">                                                                          </w:t>
      </w:r>
      <w:r w:rsidR="001C7EFF">
        <w:rPr>
          <w:b/>
        </w:rPr>
        <w:t xml:space="preserve">          </w:t>
      </w:r>
      <w:r w:rsidR="00C57EC8">
        <w:rPr>
          <w:rFonts w:ascii="Times New Roman" w:hAnsi="Times New Roman" w:cs="Times New Roman"/>
          <w:b/>
          <w:sz w:val="28"/>
          <w:szCs w:val="28"/>
        </w:rPr>
        <w:t xml:space="preserve">ДУБЕНСЬКИЙ </w:t>
      </w:r>
      <w:r w:rsidR="001C7EFF">
        <w:rPr>
          <w:rFonts w:ascii="Times New Roman" w:hAnsi="Times New Roman" w:cs="Times New Roman"/>
          <w:b/>
          <w:sz w:val="28"/>
          <w:szCs w:val="28"/>
        </w:rPr>
        <w:t>ЛІЦЕЙ №2</w:t>
      </w:r>
      <w:r w:rsidR="009E151A">
        <w:rPr>
          <w:b/>
        </w:rPr>
        <w:t xml:space="preserve">  </w:t>
      </w:r>
      <w:r w:rsidR="001C7EFF">
        <w:rPr>
          <w:rFonts w:ascii="Times New Roman" w:hAnsi="Times New Roman" w:cs="Times New Roman"/>
          <w:b/>
          <w:sz w:val="28"/>
          <w:szCs w:val="28"/>
        </w:rPr>
        <w:t xml:space="preserve">ДУБЕНСЬКОЇ МІСЬКОЇ РАДИ </w:t>
      </w:r>
      <w:r w:rsidR="009E151A">
        <w:rPr>
          <w:b/>
        </w:rPr>
        <w:t xml:space="preserve"> </w:t>
      </w:r>
      <w:r w:rsidR="00A84E99">
        <w:rPr>
          <w:b/>
        </w:rPr>
        <w:t xml:space="preserve">  </w:t>
      </w:r>
    </w:p>
    <w:p w:rsidR="00FA03F2" w:rsidRDefault="00C57E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                                       </w:t>
      </w:r>
      <w:r w:rsidR="00C0732B">
        <w:rPr>
          <w:b/>
        </w:rPr>
        <w:t xml:space="preserve">        </w:t>
      </w:r>
      <w:r w:rsidR="00F83800" w:rsidRPr="001C7EFF">
        <w:rPr>
          <w:b/>
        </w:rPr>
        <w:t xml:space="preserve">    </w:t>
      </w:r>
      <w:r w:rsidR="00A84E99" w:rsidRPr="00A84E99">
        <w:rPr>
          <w:rFonts w:ascii="Times New Roman" w:hAnsi="Times New Roman" w:cs="Times New Roman"/>
          <w:b/>
          <w:sz w:val="28"/>
          <w:szCs w:val="28"/>
        </w:rPr>
        <w:t>Перспективний план підвищення кваліфікації педагогічними працівниками</w:t>
      </w:r>
    </w:p>
    <w:p w:rsidR="00A84E99" w:rsidRDefault="00A84E9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851"/>
        <w:gridCol w:w="1559"/>
        <w:gridCol w:w="1417"/>
        <w:gridCol w:w="1560"/>
        <w:gridCol w:w="1410"/>
        <w:gridCol w:w="7"/>
        <w:gridCol w:w="1559"/>
        <w:gridCol w:w="1418"/>
        <w:gridCol w:w="1559"/>
        <w:gridCol w:w="1559"/>
      </w:tblGrid>
      <w:tr w:rsidR="00D877DE" w:rsidRPr="00A84E99" w:rsidTr="00B97D76">
        <w:trPr>
          <w:cantSplit/>
          <w:trHeight w:val="1544"/>
        </w:trPr>
        <w:tc>
          <w:tcPr>
            <w:tcW w:w="1809" w:type="dxa"/>
          </w:tcPr>
          <w:p w:rsidR="00A84E99" w:rsidRPr="00A84E99" w:rsidRDefault="00A84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99">
              <w:rPr>
                <w:rFonts w:ascii="Times New Roman" w:hAnsi="Times New Roman" w:cs="Times New Roman"/>
                <w:b/>
                <w:sz w:val="24"/>
                <w:szCs w:val="24"/>
              </w:rPr>
              <w:t>П.І.Б.</w:t>
            </w:r>
          </w:p>
          <w:p w:rsidR="00A84E99" w:rsidRPr="00A84E99" w:rsidRDefault="00A84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99">
              <w:rPr>
                <w:rFonts w:ascii="Times New Roman" w:hAnsi="Times New Roman" w:cs="Times New Roman"/>
                <w:b/>
                <w:sz w:val="24"/>
                <w:szCs w:val="24"/>
              </w:rPr>
              <w:t>вчителя</w:t>
            </w:r>
          </w:p>
        </w:tc>
        <w:tc>
          <w:tcPr>
            <w:tcW w:w="709" w:type="dxa"/>
            <w:textDirection w:val="btLr"/>
          </w:tcPr>
          <w:p w:rsidR="00A84E99" w:rsidRPr="00D877DE" w:rsidRDefault="00A84E99" w:rsidP="00A84E9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7D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ія</w:t>
            </w:r>
          </w:p>
        </w:tc>
        <w:tc>
          <w:tcPr>
            <w:tcW w:w="851" w:type="dxa"/>
            <w:textDirection w:val="btLr"/>
          </w:tcPr>
          <w:p w:rsidR="00A84E99" w:rsidRPr="00A84E99" w:rsidRDefault="00D877DE" w:rsidP="00A84E9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ік атестації</w:t>
            </w:r>
          </w:p>
        </w:tc>
        <w:tc>
          <w:tcPr>
            <w:tcW w:w="1559" w:type="dxa"/>
          </w:tcPr>
          <w:p w:rsidR="00A84E99" w:rsidRDefault="00D87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ий </w:t>
            </w:r>
          </w:p>
          <w:p w:rsidR="00D877DE" w:rsidRPr="00A84E99" w:rsidRDefault="00D87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A84E99" w:rsidRPr="00B97D76" w:rsidRDefault="00D877DE">
            <w:pPr>
              <w:rPr>
                <w:rFonts w:ascii="Times New Roman" w:hAnsi="Times New Roman" w:cs="Times New Roman"/>
                <w:b/>
              </w:rPr>
            </w:pPr>
            <w:r w:rsidRPr="00B97D76">
              <w:rPr>
                <w:rFonts w:ascii="Times New Roman" w:hAnsi="Times New Roman" w:cs="Times New Roman"/>
                <w:b/>
              </w:rPr>
              <w:t>Додатковий предмет</w:t>
            </w:r>
          </w:p>
        </w:tc>
        <w:tc>
          <w:tcPr>
            <w:tcW w:w="1560" w:type="dxa"/>
          </w:tcPr>
          <w:p w:rsidR="00A84E99" w:rsidRPr="00A84E99" w:rsidRDefault="00D877DE" w:rsidP="00D87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датковий предмет</w:t>
            </w:r>
          </w:p>
        </w:tc>
        <w:tc>
          <w:tcPr>
            <w:tcW w:w="1417" w:type="dxa"/>
            <w:gridSpan w:val="2"/>
          </w:tcPr>
          <w:p w:rsidR="00A84E99" w:rsidRPr="00A84E99" w:rsidRDefault="00D87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A84E99" w:rsidRPr="00A84E99" w:rsidRDefault="00D87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A84E99" w:rsidRPr="00A84E99" w:rsidRDefault="00D87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A84E99" w:rsidRPr="00A84E99" w:rsidRDefault="00D87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A84E99" w:rsidRPr="00A84E99" w:rsidRDefault="00D87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Головко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Любов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Романі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ща, вч.-мет.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E7414E" w:rsidRDefault="00CE1665" w:rsidP="00CE1665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7414E">
              <w:rPr>
                <w:rFonts w:ascii="Calibri" w:eastAsia="Calibri" w:hAnsi="Calibri"/>
                <w:b/>
                <w:sz w:val="20"/>
                <w:szCs w:val="20"/>
              </w:rPr>
              <w:t>Директор</w:t>
            </w:r>
          </w:p>
          <w:p w:rsidR="00CE1665" w:rsidRPr="006A38B1" w:rsidRDefault="00CE1665" w:rsidP="00CE1665">
            <w:pPr>
              <w:jc w:val="both"/>
              <w:rPr>
                <w:rFonts w:ascii="Calibri" w:eastAsia="Calibri" w:hAnsi="Calibri"/>
                <w:b/>
                <w:color w:val="FF0000"/>
                <w:sz w:val="20"/>
                <w:szCs w:val="20"/>
              </w:rPr>
            </w:pPr>
          </w:p>
          <w:p w:rsidR="00CE1665" w:rsidRPr="006A38B1" w:rsidRDefault="00CE1665" w:rsidP="00CE166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708E">
              <w:rPr>
                <w:rFonts w:ascii="Calibri" w:eastAsia="Calibri" w:hAnsi="Calibri"/>
                <w:b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891679">
              <w:rPr>
                <w:rFonts w:cstheme="minorHAnsi"/>
                <w:b/>
                <w:sz w:val="20"/>
                <w:szCs w:val="20"/>
              </w:rPr>
              <w:t>Розбудова внутрішньої системи забезпечення якості освіти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72815">
              <w:rPr>
                <w:rFonts w:cstheme="minorHAnsi"/>
                <w:b/>
                <w:sz w:val="20"/>
                <w:szCs w:val="20"/>
              </w:rPr>
              <w:t xml:space="preserve">Система планування у закладі освіти 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proofErr w:type="spellStart"/>
            <w:r w:rsidRPr="00997EDE">
              <w:rPr>
                <w:rFonts w:cstheme="minorHAnsi"/>
                <w:b/>
                <w:sz w:val="20"/>
                <w:szCs w:val="20"/>
              </w:rPr>
              <w:t>Фандрейзинг</w:t>
            </w:r>
            <w:proofErr w:type="spellEnd"/>
            <w:r w:rsidRPr="00997EDE">
              <w:rPr>
                <w:rFonts w:cstheme="minorHAnsi"/>
                <w:b/>
                <w:sz w:val="20"/>
                <w:szCs w:val="20"/>
              </w:rPr>
              <w:t xml:space="preserve"> й основи проєктної діяльності</w:t>
            </w:r>
          </w:p>
        </w:tc>
        <w:tc>
          <w:tcPr>
            <w:tcW w:w="1559" w:type="dxa"/>
          </w:tcPr>
          <w:p w:rsidR="00CE1665" w:rsidRPr="009D4088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D4088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інклюзивного освітнього середовища та особливості інклюзивного навчання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Савчук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Оксана Володимирі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ща, ст. вч.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заступник директора з навчально-виховної роботи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Англійська  мова</w:t>
            </w: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E0C91">
              <w:rPr>
                <w:rFonts w:cstheme="minorHAnsi"/>
                <w:b/>
                <w:sz w:val="20"/>
                <w:szCs w:val="20"/>
              </w:rPr>
              <w:t>заступник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97379">
              <w:rPr>
                <w:rFonts w:cstheme="minorHAnsi"/>
                <w:b/>
                <w:sz w:val="20"/>
                <w:szCs w:val="20"/>
              </w:rPr>
              <w:t>англійська мова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64E50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Педагогічна діяльність педагогічних працівників у контексті інституційного аудиту</w:t>
            </w:r>
          </w:p>
        </w:tc>
        <w:tc>
          <w:tcPr>
            <w:tcW w:w="1559" w:type="dxa"/>
          </w:tcPr>
          <w:p w:rsidR="00CE1665" w:rsidRPr="00997EDE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97EDE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Технології розвитку критичного мислення здобувачів освіти</w:t>
            </w:r>
          </w:p>
        </w:tc>
        <w:tc>
          <w:tcPr>
            <w:tcW w:w="1559" w:type="dxa"/>
          </w:tcPr>
          <w:p w:rsidR="00CE1665" w:rsidRPr="00997EDE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97EDE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Реалізація компетентнісного підходу в освіті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lastRenderedPageBreak/>
              <w:t xml:space="preserve">Рачинська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Інга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Миколаї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ща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6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b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заступник директора з навчально-виховної роботи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хімія</w:t>
            </w:r>
          </w:p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9973F2" w:rsidRDefault="00CE1665" w:rsidP="00CE1665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285559">
              <w:rPr>
                <w:rFonts w:ascii="Calibri" w:eastAsia="Calibri" w:hAnsi="Calibri"/>
                <w:b/>
                <w:sz w:val="20"/>
                <w:szCs w:val="20"/>
                <w:highlight w:val="yellow"/>
              </w:rPr>
              <w:t>хімія</w:t>
            </w:r>
          </w:p>
          <w:p w:rsidR="00CE1665" w:rsidRPr="006A38B1" w:rsidRDefault="00CE1665" w:rsidP="00CE166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1665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85559">
              <w:rPr>
                <w:rFonts w:cstheme="minorHAnsi"/>
                <w:b/>
                <w:sz w:val="20"/>
                <w:szCs w:val="20"/>
                <w:highlight w:val="yellow"/>
              </w:rPr>
              <w:t>Заступник</w:t>
            </w:r>
          </w:p>
          <w:p w:rsidR="00CE1665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Тренер-педагог НУШ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72815">
              <w:rPr>
                <w:rFonts w:cstheme="minorHAnsi"/>
                <w:b/>
                <w:sz w:val="20"/>
                <w:szCs w:val="20"/>
              </w:rPr>
              <w:t>Підготовка експертів з питань проведення інституційного аудиту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97EDE">
              <w:rPr>
                <w:rFonts w:cstheme="minorHAnsi"/>
                <w:b/>
                <w:sz w:val="20"/>
                <w:szCs w:val="20"/>
              </w:rPr>
              <w:t>Організація STEM-орієнтованого освітнього середовища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proofErr w:type="spellStart"/>
            <w:r w:rsidRPr="00997EDE">
              <w:rPr>
                <w:rFonts w:cstheme="minorHAnsi"/>
                <w:b/>
                <w:sz w:val="20"/>
                <w:szCs w:val="20"/>
              </w:rPr>
              <w:t>Медіаосвіта</w:t>
            </w:r>
            <w:proofErr w:type="spellEnd"/>
            <w:r w:rsidRPr="00997EDE">
              <w:rPr>
                <w:rFonts w:cstheme="minorHAnsi"/>
                <w:b/>
                <w:sz w:val="20"/>
                <w:szCs w:val="20"/>
              </w:rPr>
              <w:t xml:space="preserve"> та </w:t>
            </w:r>
            <w:proofErr w:type="spellStart"/>
            <w:r w:rsidRPr="00997EDE">
              <w:rPr>
                <w:rFonts w:cstheme="minorHAnsi"/>
                <w:b/>
                <w:sz w:val="20"/>
                <w:szCs w:val="20"/>
              </w:rPr>
              <w:t>інфомедійна</w:t>
            </w:r>
            <w:proofErr w:type="spellEnd"/>
            <w:r w:rsidRPr="00997EDE">
              <w:rPr>
                <w:rFonts w:cstheme="minorHAnsi"/>
                <w:b/>
                <w:sz w:val="20"/>
                <w:szCs w:val="20"/>
              </w:rPr>
              <w:t xml:space="preserve"> грамотність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Поліщук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Надія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Василівна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ща, ст. вч.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b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заступник директора з навчально-виховної роботи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Німецька мова</w:t>
            </w:r>
          </w:p>
        </w:tc>
        <w:tc>
          <w:tcPr>
            <w:tcW w:w="1560" w:type="dxa"/>
          </w:tcPr>
          <w:p w:rsidR="00CE1665" w:rsidRPr="00085114" w:rsidRDefault="00CE1665" w:rsidP="00CE166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CE1665" w:rsidRPr="006A38B1" w:rsidRDefault="00CE1665" w:rsidP="00CE166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71C4">
              <w:rPr>
                <w:rFonts w:cstheme="minorHAnsi"/>
                <w:b/>
                <w:sz w:val="20"/>
                <w:szCs w:val="20"/>
              </w:rPr>
              <w:t>Англійська мова</w:t>
            </w:r>
          </w:p>
        </w:tc>
        <w:tc>
          <w:tcPr>
            <w:tcW w:w="1559" w:type="dxa"/>
          </w:tcPr>
          <w:p w:rsidR="00CE1665" w:rsidRPr="00891679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91679">
              <w:rPr>
                <w:rFonts w:cstheme="minorHAnsi"/>
                <w:b/>
                <w:sz w:val="20"/>
                <w:szCs w:val="20"/>
              </w:rPr>
              <w:t>Німецька мова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A38B1">
              <w:rPr>
                <w:rFonts w:cstheme="minorHAnsi"/>
                <w:b/>
                <w:color w:val="FF0000"/>
                <w:sz w:val="20"/>
                <w:szCs w:val="20"/>
              </w:rPr>
              <w:t>ДЕКРЕТНА ВІДПУСТКА</w:t>
            </w:r>
          </w:p>
        </w:tc>
        <w:tc>
          <w:tcPr>
            <w:tcW w:w="1559" w:type="dxa"/>
          </w:tcPr>
          <w:p w:rsidR="00CE1665" w:rsidRPr="00DA38C4" w:rsidRDefault="00CE1665" w:rsidP="00CE1665">
            <w:pPr>
              <w:jc w:val="both"/>
              <w:rPr>
                <w:rFonts w:cstheme="minorHAnsi"/>
                <w:sz w:val="20"/>
                <w:szCs w:val="20"/>
              </w:rPr>
            </w:pPr>
            <w:r w:rsidRPr="00DA38C4">
              <w:rPr>
                <w:rFonts w:cstheme="minorHAnsi"/>
                <w:b/>
                <w:sz w:val="20"/>
                <w:szCs w:val="20"/>
              </w:rPr>
              <w:t>Організація процесу наскрізного виховання цінностей в умовах НУШ</w:t>
            </w:r>
          </w:p>
        </w:tc>
        <w:tc>
          <w:tcPr>
            <w:tcW w:w="1559" w:type="dxa"/>
          </w:tcPr>
          <w:p w:rsidR="00CE1665" w:rsidRPr="00DA38C4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A38C4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Педагогічна діяльність педагогічних працівників у контексті інституційного аудиту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Понурко</w:t>
            </w:r>
            <w:proofErr w:type="spellEnd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Наталія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Івані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ща,</w:t>
            </w:r>
          </w:p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. вч.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6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Українська мова  та література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6A38B1" w:rsidRDefault="00CE1665" w:rsidP="00CE1665">
            <w:pPr>
              <w:jc w:val="both"/>
              <w:rPr>
                <w:b/>
                <w:color w:val="FF0000"/>
              </w:rPr>
            </w:pPr>
            <w:r w:rsidRPr="00285559">
              <w:rPr>
                <w:rFonts w:ascii="Calibri" w:eastAsia="Calibri" w:hAnsi="Calibri"/>
                <w:b/>
                <w:sz w:val="20"/>
                <w:szCs w:val="20"/>
                <w:highlight w:val="yellow"/>
              </w:rPr>
              <w:t>Українська мова  та література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86FC7">
              <w:rPr>
                <w:rFonts w:cstheme="minorHAnsi"/>
                <w:b/>
                <w:sz w:val="20"/>
                <w:szCs w:val="20"/>
              </w:rPr>
              <w:t>Технології дистанційного навчання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A38C4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учасні технології та методики навчання</w:t>
            </w:r>
          </w:p>
        </w:tc>
        <w:tc>
          <w:tcPr>
            <w:tcW w:w="1559" w:type="dxa"/>
          </w:tcPr>
          <w:p w:rsidR="00CE1665" w:rsidRPr="009D4088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D4088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інклюзивного освітнього середовища та особливості інклюзивного навчання</w:t>
            </w:r>
          </w:p>
        </w:tc>
        <w:tc>
          <w:tcPr>
            <w:tcW w:w="1559" w:type="dxa"/>
          </w:tcPr>
          <w:p w:rsidR="00CE1665" w:rsidRPr="009D4088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D4088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Критерії та технології оцінювання навчальних досягнень здобувачів освіти</w:t>
            </w:r>
            <w:r w:rsidRPr="009D4088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Вишневськ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 Раїса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Сергії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ща, вч.-мет.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Українська мова  та література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6A38B1" w:rsidRDefault="00CE1665" w:rsidP="00CE1665">
            <w:pPr>
              <w:jc w:val="both"/>
              <w:rPr>
                <w:b/>
                <w:color w:val="FF0000"/>
              </w:rPr>
            </w:pPr>
            <w:r w:rsidRPr="00DE0C91">
              <w:rPr>
                <w:rFonts w:ascii="Calibri" w:eastAsia="Calibri" w:hAnsi="Calibri"/>
                <w:b/>
                <w:sz w:val="20"/>
                <w:szCs w:val="20"/>
              </w:rPr>
              <w:t>Українська мова  та література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891679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Технології дистанційного навчання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83A33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інклюзивного освітнього середовища та особливості інклюзивного навчання</w:t>
            </w:r>
          </w:p>
        </w:tc>
        <w:tc>
          <w:tcPr>
            <w:tcW w:w="1559" w:type="dxa"/>
          </w:tcPr>
          <w:p w:rsidR="00CE1665" w:rsidRPr="009D4088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D4088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безпечного освітнього середовища та основи надання домедичної допомоги</w:t>
            </w:r>
          </w:p>
        </w:tc>
        <w:tc>
          <w:tcPr>
            <w:tcW w:w="1559" w:type="dxa"/>
          </w:tcPr>
          <w:p w:rsidR="00CE1665" w:rsidRPr="009D4088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D4088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Реалізація компетентнісного підходу в освіті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Гайбонюк</w:t>
            </w:r>
            <w:proofErr w:type="spellEnd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Наталія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Богдані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ща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b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Українська мова  та література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8363A3" w:rsidRDefault="00CE1665" w:rsidP="00CE1665">
            <w:pPr>
              <w:jc w:val="both"/>
              <w:rPr>
                <w:b/>
              </w:rPr>
            </w:pPr>
            <w:r w:rsidRPr="008363A3">
              <w:rPr>
                <w:rFonts w:ascii="Calibri" w:eastAsia="Calibri" w:hAnsi="Calibri"/>
                <w:b/>
                <w:sz w:val="20"/>
                <w:szCs w:val="20"/>
              </w:rPr>
              <w:t>Українська мова  та література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433247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Технології дистанційного навчання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83A33">
              <w:rPr>
                <w:rFonts w:cstheme="minorHAnsi"/>
                <w:b/>
                <w:sz w:val="20"/>
                <w:szCs w:val="20"/>
              </w:rPr>
              <w:t>Створення інклюзивного освітнього середовища та особливості інклюзивного навчання</w:t>
            </w:r>
          </w:p>
        </w:tc>
        <w:tc>
          <w:tcPr>
            <w:tcW w:w="1559" w:type="dxa"/>
          </w:tcPr>
          <w:p w:rsidR="00CE1665" w:rsidRPr="009D4088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D4088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Технології розвитку критичного мислення здобувачів освіти</w:t>
            </w:r>
          </w:p>
        </w:tc>
        <w:tc>
          <w:tcPr>
            <w:tcW w:w="1559" w:type="dxa"/>
          </w:tcPr>
          <w:p w:rsidR="00CE1665" w:rsidRPr="009D4088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D4088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безпечного освітнього середовища та основи надання домедичної допомоги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lastRenderedPageBreak/>
              <w:t>Тузов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Анжелік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Олександрі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 кат.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>2018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b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Українська мова  та література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6A38B1" w:rsidRDefault="00CE1665" w:rsidP="00CE1665">
            <w:pPr>
              <w:jc w:val="both"/>
              <w:rPr>
                <w:b/>
                <w:color w:val="FF0000"/>
              </w:rPr>
            </w:pPr>
            <w:r w:rsidRPr="004C2FFC">
              <w:rPr>
                <w:rFonts w:ascii="Calibri" w:eastAsia="Calibri" w:hAnsi="Calibri"/>
                <w:b/>
                <w:sz w:val="20"/>
                <w:szCs w:val="20"/>
              </w:rPr>
              <w:t>Українська мова  та література</w:t>
            </w:r>
          </w:p>
        </w:tc>
        <w:tc>
          <w:tcPr>
            <w:tcW w:w="1559" w:type="dxa"/>
          </w:tcPr>
          <w:p w:rsidR="00CE1665" w:rsidRPr="00891679" w:rsidRDefault="00CE1665" w:rsidP="00CE166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  <w:r w:rsidRPr="00891679">
              <w:rPr>
                <w:rFonts w:eastAsia="Times New Roman" w:cstheme="minorHAnsi"/>
                <w:b/>
                <w:spacing w:val="3"/>
                <w:sz w:val="20"/>
                <w:szCs w:val="20"/>
                <w:lang w:eastAsia="uk-UA"/>
              </w:rPr>
              <w:t>Технології дистанційного навчання</w:t>
            </w:r>
          </w:p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368D0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Використання інформаційно-комунікативних і цифрових технологій в освітньому процесі» (базовий рівень)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D4088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Реалізація компетентнісного підходу в освіті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4729F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інклюзивного освітнього середовища та особливості інклюзивного навчання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Романів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 Людмила Федорі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ща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Зарубіжна  література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6A38B1" w:rsidRDefault="00CE1665" w:rsidP="00CE166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3F2">
              <w:rPr>
                <w:rFonts w:ascii="Calibri" w:eastAsia="Calibri" w:hAnsi="Calibri"/>
                <w:b/>
                <w:sz w:val="20"/>
                <w:szCs w:val="20"/>
              </w:rPr>
              <w:t>Зарубіжна  література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4A3C36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Технології розвитку критичного мислення здобувачів освіти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83A33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інклюзивного освітнього середовища та особливості інклюзивного навчання</w:t>
            </w:r>
          </w:p>
        </w:tc>
        <w:tc>
          <w:tcPr>
            <w:tcW w:w="1559" w:type="dxa"/>
          </w:tcPr>
          <w:p w:rsidR="00CE1665" w:rsidRPr="009D4088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D4088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безпечного освітнього середовища та основи надання домедичної допомоги</w:t>
            </w:r>
          </w:p>
        </w:tc>
        <w:tc>
          <w:tcPr>
            <w:tcW w:w="1559" w:type="dxa"/>
          </w:tcPr>
          <w:p w:rsidR="00CE1665" w:rsidRPr="009D4088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D4088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Психолого-фізіологічні особливості здобувачів освіти. Основи андрагогіки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Кощук</w:t>
            </w:r>
            <w:proofErr w:type="spellEnd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 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Ольга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Григорі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 кат.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 xml:space="preserve">Мистецтво 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Зарубіжна  література</w:t>
            </w: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6A38B1" w:rsidRDefault="00CE1665" w:rsidP="00CE166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14E">
              <w:rPr>
                <w:rFonts w:ascii="Calibri" w:eastAsia="Calibri" w:hAnsi="Calibri"/>
                <w:b/>
                <w:sz w:val="20"/>
                <w:szCs w:val="20"/>
              </w:rPr>
              <w:t>Зарубіжна  література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4A3C36">
              <w:rPr>
                <w:rFonts w:ascii="Calibri" w:eastAsia="Calibri" w:hAnsi="Calibri"/>
                <w:b/>
                <w:sz w:val="20"/>
                <w:szCs w:val="20"/>
              </w:rPr>
              <w:t>Мистецтво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64E50">
              <w:rPr>
                <w:rFonts w:cstheme="minorHAnsi"/>
                <w:b/>
                <w:sz w:val="20"/>
                <w:szCs w:val="20"/>
              </w:rPr>
              <w:t>Організація процесу наскрізного виховання цінностей в умовах НУШ</w:t>
            </w:r>
          </w:p>
        </w:tc>
        <w:tc>
          <w:tcPr>
            <w:tcW w:w="1559" w:type="dxa"/>
          </w:tcPr>
          <w:p w:rsidR="00CE1665" w:rsidRPr="009D4088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D4088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Психолого-фізіологічні особливості здобувачів освіти. Основи андрагогіки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4729F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інклюзивного освітнього середовища та особливості інклюзивного навчання</w:t>
            </w:r>
          </w:p>
        </w:tc>
      </w:tr>
      <w:tr w:rsidR="00CE1665" w:rsidRPr="00E57E16" w:rsidTr="009F37F9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Кохан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Ольга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Петрі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ща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ч.-</w:t>
            </w: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.</w:t>
            </w:r>
          </w:p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b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6A38B1" w:rsidRDefault="00CE1665" w:rsidP="00CE1665">
            <w:pPr>
              <w:jc w:val="both"/>
              <w:rPr>
                <w:b/>
                <w:color w:val="FF0000"/>
              </w:rPr>
            </w:pPr>
            <w:r w:rsidRPr="00B30F19">
              <w:rPr>
                <w:rFonts w:ascii="Calibri" w:eastAsia="Calibri" w:hAnsi="Calibri"/>
                <w:b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891679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Технології дистанційного навчання</w:t>
            </w:r>
          </w:p>
        </w:tc>
        <w:tc>
          <w:tcPr>
            <w:tcW w:w="1418" w:type="dxa"/>
            <w:shd w:val="clear" w:color="auto" w:fill="auto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F37F9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Реалізація компетентнісного підходу в освіті</w:t>
            </w:r>
          </w:p>
        </w:tc>
        <w:tc>
          <w:tcPr>
            <w:tcW w:w="1559" w:type="dxa"/>
          </w:tcPr>
          <w:p w:rsidR="00CE1665" w:rsidRPr="00F4729F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4729F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інклюзивного освітнього середовища та особливості інклюзивного навчання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4729F">
              <w:rPr>
                <w:rFonts w:cstheme="minorHAnsi"/>
                <w:b/>
                <w:sz w:val="20"/>
                <w:szCs w:val="20"/>
              </w:rPr>
              <w:t>Психолого-фізіологічні особливості здобувачів освіти. Основи андрагогіки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Панасюк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Світлана Миколаї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ща, ст. вч.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6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b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6A38B1" w:rsidRDefault="00CE1665" w:rsidP="00CE1665">
            <w:pPr>
              <w:jc w:val="both"/>
              <w:rPr>
                <w:b/>
                <w:color w:val="FF0000"/>
              </w:rPr>
            </w:pPr>
            <w:r w:rsidRPr="00285559">
              <w:rPr>
                <w:rFonts w:ascii="Calibri" w:eastAsia="Calibri" w:hAnsi="Calibri"/>
                <w:b/>
                <w:sz w:val="20"/>
                <w:szCs w:val="20"/>
                <w:highlight w:val="yellow"/>
              </w:rPr>
              <w:t>математика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4A3C36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Технології дистанційного навчання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0691A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учасний урок: прийоми та інструменти</w:t>
            </w:r>
          </w:p>
        </w:tc>
        <w:tc>
          <w:tcPr>
            <w:tcW w:w="1559" w:type="dxa"/>
          </w:tcPr>
          <w:p w:rsidR="00CE1665" w:rsidRPr="00F4729F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4729F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Технології розвитку критичного мислення здобувачів освіти</w:t>
            </w:r>
          </w:p>
        </w:tc>
        <w:tc>
          <w:tcPr>
            <w:tcW w:w="1559" w:type="dxa"/>
          </w:tcPr>
          <w:p w:rsidR="00CE1665" w:rsidRPr="00F4729F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4729F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інклюзивного освітнього середовища та особливості інклюзивного навчання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lastRenderedPageBreak/>
              <w:t xml:space="preserve">Ткач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Оксана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Дмитрі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 кат.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6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b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285559" w:rsidRDefault="00CE1665" w:rsidP="00CE1665">
            <w:pPr>
              <w:jc w:val="both"/>
              <w:rPr>
                <w:b/>
                <w:color w:val="FF0000"/>
                <w:highlight w:val="yellow"/>
              </w:rPr>
            </w:pPr>
            <w:r w:rsidRPr="00285559">
              <w:rPr>
                <w:rFonts w:ascii="Calibri" w:eastAsia="Calibri" w:hAnsi="Calibri"/>
                <w:b/>
                <w:sz w:val="20"/>
                <w:szCs w:val="20"/>
                <w:highlight w:val="yellow"/>
              </w:rPr>
              <w:t>математика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891679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Технології дистанційного навчання</w:t>
            </w:r>
          </w:p>
        </w:tc>
        <w:tc>
          <w:tcPr>
            <w:tcW w:w="1418" w:type="dxa"/>
          </w:tcPr>
          <w:p w:rsidR="00CE1665" w:rsidRPr="00D0691A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0691A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учасний урок: прийоми та інструменти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83A33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інклюзивного освітнього середовища та особливості інклюзивного навчання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4729F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Психолого-фізіологічні особливості здобувачів освіти. Основи андрагогіки</w:t>
            </w:r>
          </w:p>
        </w:tc>
      </w:tr>
      <w:tr w:rsidR="00CE1665" w:rsidRPr="00E57E16" w:rsidTr="00E12A58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Павлосюк</w:t>
            </w:r>
            <w:proofErr w:type="spellEnd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Інна Володимирі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 кат.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фізика</w:t>
            </w:r>
          </w:p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A38B1">
              <w:rPr>
                <w:rFonts w:cstheme="minorHAnsi"/>
                <w:b/>
                <w:color w:val="FF0000"/>
                <w:sz w:val="20"/>
                <w:szCs w:val="20"/>
              </w:rPr>
              <w:t>Відпустка по догляду за дитиною</w:t>
            </w:r>
          </w:p>
        </w:tc>
        <w:tc>
          <w:tcPr>
            <w:tcW w:w="1566" w:type="dxa"/>
            <w:gridSpan w:val="2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891679">
              <w:rPr>
                <w:rFonts w:cstheme="minorHAnsi"/>
                <w:b/>
                <w:sz w:val="20"/>
                <w:szCs w:val="20"/>
              </w:rPr>
              <w:t>Технології дистанційного навчання</w:t>
            </w:r>
          </w:p>
        </w:tc>
        <w:tc>
          <w:tcPr>
            <w:tcW w:w="1418" w:type="dxa"/>
          </w:tcPr>
          <w:p w:rsidR="00CE1665" w:rsidRPr="00DB4E03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B4E03">
              <w:rPr>
                <w:rFonts w:cstheme="minorHAnsi"/>
                <w:b/>
                <w:sz w:val="20"/>
                <w:szCs w:val="20"/>
              </w:rPr>
              <w:t>Сучасні технології та методики навчання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83A33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інклюзивного освітнього середовища та особливості інклюзивного навчання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F4729F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Критерії та технології оцінювання навчальних досягнень здобувачів освіти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Козловський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 Ігор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Іванович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ща, вч.-мет.</w:t>
            </w:r>
          </w:p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 xml:space="preserve">  </w:t>
            </w: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7</w:t>
            </w:r>
          </w:p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 xml:space="preserve">Фізика 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астрономія</w:t>
            </w: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DE0C91" w:rsidRDefault="00CE1665" w:rsidP="00CE16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91">
              <w:rPr>
                <w:rFonts w:ascii="Calibri" w:eastAsia="Calibri" w:hAnsi="Calibri"/>
                <w:b/>
                <w:sz w:val="20"/>
                <w:szCs w:val="20"/>
              </w:rPr>
              <w:t>Фізика, астрономія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891679">
              <w:rPr>
                <w:rFonts w:cstheme="minorHAnsi"/>
                <w:b/>
                <w:sz w:val="20"/>
                <w:szCs w:val="20"/>
              </w:rPr>
              <w:t>Технології дистанційного навчання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83A33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інклюзивного освітнього середовища та особливості інклюзивного навчання</w:t>
            </w:r>
          </w:p>
        </w:tc>
        <w:tc>
          <w:tcPr>
            <w:tcW w:w="1559" w:type="dxa"/>
          </w:tcPr>
          <w:p w:rsidR="00CE1665" w:rsidRPr="00F4729F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4729F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учасні технології та методики навчання</w:t>
            </w:r>
          </w:p>
        </w:tc>
        <w:tc>
          <w:tcPr>
            <w:tcW w:w="1559" w:type="dxa"/>
          </w:tcPr>
          <w:p w:rsidR="00CE1665" w:rsidRPr="00F4729F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4729F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Критерії та технології оцінювання навчальних досягнень здобувачів освіти</w:t>
            </w:r>
            <w:r w:rsidRPr="00F4729F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Небожинський</w:t>
            </w:r>
            <w:proofErr w:type="spellEnd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 Віталій  Михайлович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ща,</w:t>
            </w:r>
          </w:p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. вч.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8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інформатика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E7414E" w:rsidRDefault="00CE1665" w:rsidP="00CE1665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7414E">
              <w:rPr>
                <w:rFonts w:ascii="Calibri" w:eastAsia="Calibri" w:hAnsi="Calibri"/>
                <w:b/>
                <w:sz w:val="20"/>
                <w:szCs w:val="20"/>
              </w:rPr>
              <w:t>інформатика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A03ED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інклюзивного освітнього середовища та особливості інклюзивного навчання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93DF4">
              <w:rPr>
                <w:rFonts w:cstheme="minorHAnsi"/>
                <w:b/>
                <w:sz w:val="20"/>
                <w:szCs w:val="20"/>
              </w:rPr>
              <w:t>Психолого-фізіологічні особливості здобувачів освіти. Основи андрагогіки</w:t>
            </w:r>
          </w:p>
        </w:tc>
        <w:tc>
          <w:tcPr>
            <w:tcW w:w="1559" w:type="dxa"/>
          </w:tcPr>
          <w:p w:rsidR="00CE1665" w:rsidRPr="00F4729F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4729F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безпечного освітнього середовища та основи надання домедичної допомоги</w:t>
            </w:r>
          </w:p>
        </w:tc>
        <w:tc>
          <w:tcPr>
            <w:tcW w:w="1559" w:type="dxa"/>
          </w:tcPr>
          <w:p w:rsidR="00CE1665" w:rsidRPr="00F4729F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4729F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Критерії та технології оцінювання навчальних досягнень здобувачів освіти</w:t>
            </w:r>
          </w:p>
        </w:tc>
      </w:tr>
      <w:tr w:rsidR="00CE1665" w:rsidRPr="007345EC" w:rsidTr="002C3DCE">
        <w:trPr>
          <w:cantSplit/>
          <w:trHeight w:val="1995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Шароватова</w:t>
            </w:r>
            <w:proofErr w:type="spellEnd"/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 Тетяна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Миколаї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ща,</w:t>
            </w:r>
          </w:p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. вч.</w:t>
            </w:r>
          </w:p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Географія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8363A3" w:rsidRDefault="00CE1665" w:rsidP="00CE16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A3">
              <w:rPr>
                <w:rFonts w:ascii="Calibri" w:eastAsia="Calibri" w:hAnsi="Calibri"/>
                <w:b/>
                <w:sz w:val="20"/>
                <w:szCs w:val="20"/>
              </w:rPr>
              <w:t>Географія, економіка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4A3C36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Технології дистанційного навчання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8E1B77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безпечного освітнього середовища та основи надання домедичної допомоги</w:t>
            </w:r>
          </w:p>
        </w:tc>
        <w:tc>
          <w:tcPr>
            <w:tcW w:w="1559" w:type="dxa"/>
          </w:tcPr>
          <w:p w:rsidR="00CE1665" w:rsidRPr="00F4729F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4729F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інклюзивного освітнього середовища та особливості інклюзивного навчання</w:t>
            </w:r>
          </w:p>
        </w:tc>
        <w:tc>
          <w:tcPr>
            <w:tcW w:w="1559" w:type="dxa"/>
          </w:tcPr>
          <w:p w:rsidR="00CE1665" w:rsidRPr="00F4729F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4729F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Технології розвитку критичного мислення здобувачів освіти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lastRenderedPageBreak/>
              <w:t xml:space="preserve">Підлісна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Лілія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Данилі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ща,</w:t>
            </w:r>
          </w:p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ч.мет</w:t>
            </w:r>
            <w:proofErr w:type="spellEnd"/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Біологія</w:t>
            </w:r>
          </w:p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основи медичних</w:t>
            </w:r>
          </w:p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знань</w:t>
            </w: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8363A3" w:rsidRDefault="00CE1665" w:rsidP="00CE1665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8363A3">
              <w:rPr>
                <w:rFonts w:ascii="Calibri" w:eastAsia="Calibri" w:hAnsi="Calibri"/>
                <w:b/>
                <w:sz w:val="20"/>
                <w:szCs w:val="20"/>
              </w:rPr>
              <w:t>Біологія</w:t>
            </w:r>
          </w:p>
          <w:p w:rsidR="00CE1665" w:rsidRPr="006A38B1" w:rsidRDefault="00CE1665" w:rsidP="00CE166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proofErr w:type="spellStart"/>
            <w:r w:rsidRPr="00891679">
              <w:rPr>
                <w:rFonts w:cstheme="minorHAnsi"/>
                <w:b/>
                <w:sz w:val="20"/>
                <w:szCs w:val="20"/>
                <w:lang w:val="ru-RU"/>
              </w:rPr>
              <w:t>Захист</w:t>
            </w:r>
            <w:proofErr w:type="spellEnd"/>
            <w:r w:rsidRPr="00891679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91679">
              <w:rPr>
                <w:rFonts w:cstheme="minorHAnsi"/>
                <w:b/>
                <w:sz w:val="20"/>
                <w:szCs w:val="20"/>
                <w:lang w:val="ru-RU"/>
              </w:rPr>
              <w:t>України</w:t>
            </w:r>
            <w:proofErr w:type="spellEnd"/>
          </w:p>
        </w:tc>
        <w:tc>
          <w:tcPr>
            <w:tcW w:w="1418" w:type="dxa"/>
          </w:tcPr>
          <w:p w:rsidR="00CE1665" w:rsidRPr="002C3DCE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C3DCE">
              <w:rPr>
                <w:rFonts w:cstheme="minorHAnsi"/>
                <w:b/>
                <w:sz w:val="20"/>
                <w:szCs w:val="20"/>
              </w:rPr>
              <w:t xml:space="preserve">Організація </w:t>
            </w:r>
            <w:r w:rsidRPr="002C3DCE">
              <w:rPr>
                <w:rFonts w:cstheme="minorHAnsi"/>
                <w:b/>
                <w:sz w:val="20"/>
                <w:szCs w:val="20"/>
                <w:lang w:val="en-US"/>
              </w:rPr>
              <w:t>STEM</w:t>
            </w:r>
            <w:r w:rsidRPr="002C3DCE">
              <w:rPr>
                <w:rFonts w:cstheme="minorHAnsi"/>
                <w:b/>
                <w:sz w:val="20"/>
                <w:szCs w:val="20"/>
                <w:lang w:val="ru-RU"/>
              </w:rPr>
              <w:t>-</w:t>
            </w:r>
            <w:r w:rsidRPr="002C3DCE">
              <w:rPr>
                <w:rFonts w:cstheme="minorHAnsi"/>
                <w:b/>
                <w:sz w:val="20"/>
                <w:szCs w:val="20"/>
              </w:rPr>
              <w:t>орієнтованого освітнього середовища</w:t>
            </w:r>
          </w:p>
        </w:tc>
        <w:tc>
          <w:tcPr>
            <w:tcW w:w="1559" w:type="dxa"/>
          </w:tcPr>
          <w:p w:rsidR="00CE1665" w:rsidRPr="00F4729F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4729F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інклюзивного освітнього середовища та особливості інклюзивного навчання</w:t>
            </w:r>
          </w:p>
        </w:tc>
        <w:tc>
          <w:tcPr>
            <w:tcW w:w="1559" w:type="dxa"/>
          </w:tcPr>
          <w:p w:rsidR="00CE1665" w:rsidRPr="00F4729F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4729F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Медіаосвіта</w:t>
            </w:r>
            <w:proofErr w:type="spellEnd"/>
            <w:r w:rsidRPr="00F4729F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F4729F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інфомедійна</w:t>
            </w:r>
            <w:proofErr w:type="spellEnd"/>
            <w:r w:rsidRPr="00F4729F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 xml:space="preserve"> грамотність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Штука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Людмил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Володимирі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ща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біологія</w:t>
            </w:r>
          </w:p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cstheme="minorHAnsi"/>
                <w:b/>
                <w:sz w:val="20"/>
                <w:szCs w:val="20"/>
              </w:rPr>
            </w:pPr>
            <w:r w:rsidRPr="00E57E16">
              <w:rPr>
                <w:rFonts w:cstheme="minorHAnsi"/>
                <w:b/>
                <w:sz w:val="20"/>
                <w:szCs w:val="20"/>
              </w:rPr>
              <w:t xml:space="preserve">Основи здоров’я </w:t>
            </w: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cstheme="minorHAnsi"/>
                <w:b/>
                <w:sz w:val="20"/>
                <w:szCs w:val="20"/>
              </w:rPr>
            </w:pPr>
            <w:r w:rsidRPr="00E57E16">
              <w:rPr>
                <w:rFonts w:cstheme="minorHAnsi"/>
                <w:b/>
                <w:sz w:val="20"/>
                <w:szCs w:val="20"/>
              </w:rPr>
              <w:t>природознавство</w:t>
            </w:r>
          </w:p>
        </w:tc>
        <w:tc>
          <w:tcPr>
            <w:tcW w:w="1417" w:type="dxa"/>
            <w:gridSpan w:val="2"/>
          </w:tcPr>
          <w:p w:rsidR="00CE1665" w:rsidRPr="006A38B1" w:rsidRDefault="00CE1665" w:rsidP="00CE166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0F19">
              <w:rPr>
                <w:rFonts w:cstheme="minorHAnsi"/>
                <w:b/>
                <w:sz w:val="20"/>
                <w:szCs w:val="20"/>
              </w:rPr>
              <w:t>Основи здоров’я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12081">
              <w:rPr>
                <w:rFonts w:cstheme="minorHAnsi"/>
                <w:b/>
                <w:sz w:val="20"/>
                <w:szCs w:val="20"/>
              </w:rPr>
              <w:t>Біологія, природознавство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8E1B77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безпечного освітнього середовища та основи надання домедичної допомоги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B3AB3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«Використання інформаційно-комунікативних і цифрових технологій в освітньому процесі» (поглиблений рівень)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B3AB3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інклюзивного освітнього середовища та особливості інклюзивного навчання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Курій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Ольга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Андрії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ща, вч.-мет.</w:t>
            </w:r>
          </w:p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b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Англійська  мова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6A38B1" w:rsidRDefault="00CE1665" w:rsidP="00CE1665">
            <w:pPr>
              <w:jc w:val="both"/>
              <w:rPr>
                <w:b/>
                <w:color w:val="FF0000"/>
              </w:rPr>
            </w:pPr>
            <w:r w:rsidRPr="009973F2">
              <w:rPr>
                <w:rFonts w:ascii="Calibri" w:eastAsia="Calibri" w:hAnsi="Calibri"/>
                <w:b/>
                <w:sz w:val="20"/>
                <w:szCs w:val="20"/>
              </w:rPr>
              <w:t>Англійська  мова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354F3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Технології дистанційного навчання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F46ED">
              <w:rPr>
                <w:rFonts w:cstheme="minorHAnsi"/>
                <w:b/>
                <w:sz w:val="20"/>
                <w:szCs w:val="20"/>
              </w:rPr>
              <w:t xml:space="preserve">Особливості оцінювання навчальних досягнень здобувачів освіти в умовах </w:t>
            </w:r>
            <w:proofErr w:type="spellStart"/>
            <w:r w:rsidRPr="00EF46ED">
              <w:rPr>
                <w:rFonts w:cstheme="minorHAnsi"/>
                <w:b/>
                <w:sz w:val="20"/>
                <w:szCs w:val="20"/>
              </w:rPr>
              <w:t>компетентнісної</w:t>
            </w:r>
            <w:proofErr w:type="spellEnd"/>
            <w:r w:rsidRPr="00EF46ED">
              <w:rPr>
                <w:rFonts w:cstheme="minorHAnsi"/>
                <w:b/>
                <w:sz w:val="20"/>
                <w:szCs w:val="20"/>
              </w:rPr>
              <w:t xml:space="preserve"> освіти</w:t>
            </w:r>
          </w:p>
        </w:tc>
        <w:tc>
          <w:tcPr>
            <w:tcW w:w="1559" w:type="dxa"/>
          </w:tcPr>
          <w:p w:rsidR="00CE1665" w:rsidRPr="00EF46ED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F46ED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інклюзивного освітнього середовища та особливості інклюзивного навчання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B3AB3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Технології розвитку критичного мислення здобувачів освіти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Данюшкіна</w:t>
            </w:r>
            <w:proofErr w:type="spellEnd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Наталія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Вікторі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ща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</w:t>
            </w:r>
            <w:r w:rsidRPr="00DC506B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b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Англійська  мова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6A38B1" w:rsidRDefault="00CE1665" w:rsidP="00CE1665">
            <w:pPr>
              <w:jc w:val="both"/>
              <w:rPr>
                <w:b/>
                <w:color w:val="FF0000"/>
              </w:rPr>
            </w:pPr>
            <w:r w:rsidRPr="00285559">
              <w:rPr>
                <w:rFonts w:ascii="Calibri" w:eastAsia="Calibri" w:hAnsi="Calibri"/>
                <w:b/>
                <w:sz w:val="20"/>
                <w:szCs w:val="20"/>
                <w:highlight w:val="yellow"/>
              </w:rPr>
              <w:t>Англійська  мова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4A3C36">
              <w:rPr>
                <w:rFonts w:cstheme="minorHAnsi"/>
                <w:b/>
                <w:sz w:val="20"/>
                <w:szCs w:val="20"/>
              </w:rPr>
              <w:t>Технології дистанційного навчання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F46ED">
              <w:rPr>
                <w:rFonts w:cstheme="minorHAnsi"/>
                <w:b/>
                <w:sz w:val="20"/>
                <w:szCs w:val="20"/>
              </w:rPr>
              <w:t xml:space="preserve">Особливості оцінювання навчальних досягнень здобувачів освіти в умовах </w:t>
            </w:r>
            <w:proofErr w:type="spellStart"/>
            <w:r w:rsidRPr="00EF46ED">
              <w:rPr>
                <w:rFonts w:cstheme="minorHAnsi"/>
                <w:b/>
                <w:sz w:val="20"/>
                <w:szCs w:val="20"/>
              </w:rPr>
              <w:t>компетентнісної</w:t>
            </w:r>
            <w:proofErr w:type="spellEnd"/>
            <w:r w:rsidRPr="00EF46ED">
              <w:rPr>
                <w:rFonts w:cstheme="minorHAnsi"/>
                <w:b/>
                <w:sz w:val="20"/>
                <w:szCs w:val="20"/>
              </w:rPr>
              <w:t xml:space="preserve"> освіти</w:t>
            </w:r>
          </w:p>
        </w:tc>
        <w:tc>
          <w:tcPr>
            <w:tcW w:w="1559" w:type="dxa"/>
          </w:tcPr>
          <w:p w:rsidR="00CE1665" w:rsidRPr="00EF46ED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F46ED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інклюзивного освітнього середовища та особливості інклюзивного навчання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B3AB3">
              <w:rPr>
                <w:rFonts w:cstheme="minorHAnsi"/>
                <w:b/>
                <w:sz w:val="20"/>
                <w:szCs w:val="20"/>
              </w:rPr>
              <w:t>Сучасні технології та методики навчання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lastRenderedPageBreak/>
              <w:t xml:space="preserve">Поліщук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Лариса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Тарасі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ща,</w:t>
            </w:r>
          </w:p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. вч.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8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b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Англійська  мова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6A38B1" w:rsidRDefault="00CE1665" w:rsidP="00CE1665">
            <w:pPr>
              <w:jc w:val="both"/>
              <w:rPr>
                <w:b/>
                <w:color w:val="FF0000"/>
              </w:rPr>
            </w:pPr>
            <w:r w:rsidRPr="009973F2">
              <w:rPr>
                <w:rFonts w:ascii="Calibri" w:eastAsia="Calibri" w:hAnsi="Calibri"/>
                <w:b/>
                <w:sz w:val="20"/>
                <w:szCs w:val="20"/>
              </w:rPr>
              <w:t>Англійська  мова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354F3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Технології дистанційного навчання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C3DCE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Технології розвитку критичного мислення здобувачів освіти</w:t>
            </w:r>
          </w:p>
        </w:tc>
        <w:tc>
          <w:tcPr>
            <w:tcW w:w="1559" w:type="dxa"/>
          </w:tcPr>
          <w:p w:rsidR="00CE1665" w:rsidRPr="001B3AB3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B3AB3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інклюзивного освітнього середовища та особливості інклюзивного навчання</w:t>
            </w:r>
          </w:p>
        </w:tc>
        <w:tc>
          <w:tcPr>
            <w:tcW w:w="1559" w:type="dxa"/>
          </w:tcPr>
          <w:p w:rsidR="00CE1665" w:rsidRPr="001B3AB3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B3AB3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безпечного освітнього середовища та основи надання домедичної допомоги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Остапчук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Наталія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Йосипі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ща, </w:t>
            </w:r>
            <w:proofErr w:type="spellStart"/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.вч</w:t>
            </w:r>
            <w:proofErr w:type="spellEnd"/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німецька мова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6A38B1" w:rsidRDefault="00CE1665" w:rsidP="00CE166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63A3">
              <w:rPr>
                <w:rFonts w:ascii="Calibri" w:eastAsia="Calibri" w:hAnsi="Calibri"/>
                <w:b/>
                <w:sz w:val="20"/>
                <w:szCs w:val="20"/>
              </w:rPr>
              <w:t>німецька мова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354F3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Технології дистанційного навчання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368D0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«Використання інформаційно-комунікативних і цифрових технологій в освітньому процесі» (поглиблений рівень)</w:t>
            </w:r>
          </w:p>
        </w:tc>
        <w:tc>
          <w:tcPr>
            <w:tcW w:w="1559" w:type="dxa"/>
          </w:tcPr>
          <w:p w:rsidR="00CE1665" w:rsidRPr="001B3AB3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B3AB3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Реалізація компетентнісного підходу в освіті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B3AB3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інклюзивного освітнього середовища та особливості інклюзивного навчання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Гузь</w:t>
            </w:r>
            <w:proofErr w:type="spellEnd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Василь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Дмитрович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ща, ст. вч.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6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 xml:space="preserve">Фізична культура 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Захист України</w:t>
            </w: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85559">
              <w:rPr>
                <w:rFonts w:cstheme="minorHAnsi"/>
                <w:b/>
                <w:sz w:val="20"/>
                <w:szCs w:val="20"/>
                <w:highlight w:val="yellow"/>
              </w:rPr>
              <w:t>Захист України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F354F3">
              <w:rPr>
                <w:rFonts w:ascii="Calibri" w:eastAsia="Calibri" w:hAnsi="Calibri"/>
                <w:b/>
                <w:sz w:val="20"/>
                <w:szCs w:val="20"/>
              </w:rPr>
              <w:t>Фізична культура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C3DCE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Технології дистанційного навчання</w:t>
            </w:r>
          </w:p>
        </w:tc>
        <w:tc>
          <w:tcPr>
            <w:tcW w:w="1559" w:type="dxa"/>
          </w:tcPr>
          <w:p w:rsidR="00CE1665" w:rsidRPr="001B3AB3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B3AB3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інклюзивного освітнього середовища та особливості інклюзивного навчання</w:t>
            </w:r>
          </w:p>
        </w:tc>
        <w:tc>
          <w:tcPr>
            <w:tcW w:w="1559" w:type="dxa"/>
          </w:tcPr>
          <w:p w:rsidR="00CE1665" w:rsidRPr="001B3AB3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B3AB3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Медіаосвіта</w:t>
            </w:r>
            <w:proofErr w:type="spellEnd"/>
            <w:r w:rsidRPr="001B3AB3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1B3AB3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інфомедійна</w:t>
            </w:r>
            <w:proofErr w:type="spellEnd"/>
            <w:r w:rsidRPr="001B3AB3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 xml:space="preserve"> грамотність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Логвинчук</w:t>
            </w:r>
            <w:proofErr w:type="spellEnd"/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Юрій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 Дмитрович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 кат.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b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 xml:space="preserve">Фізична культура 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285559" w:rsidRDefault="00CE1665" w:rsidP="00CE1665">
            <w:pPr>
              <w:jc w:val="both"/>
              <w:rPr>
                <w:b/>
                <w:color w:val="FF0000"/>
                <w:highlight w:val="yellow"/>
              </w:rPr>
            </w:pPr>
            <w:r w:rsidRPr="00285559">
              <w:rPr>
                <w:rFonts w:ascii="Calibri" w:eastAsia="Calibri" w:hAnsi="Calibri"/>
                <w:b/>
                <w:sz w:val="20"/>
                <w:szCs w:val="20"/>
                <w:highlight w:val="yellow"/>
              </w:rPr>
              <w:t xml:space="preserve">Фізична культура 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85559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безпечного освітнього середовища та основи надання домедичної допомоги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C509A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інклюзивного освітнього середовища та особливості інклюзивного навчання</w:t>
            </w:r>
          </w:p>
        </w:tc>
        <w:tc>
          <w:tcPr>
            <w:tcW w:w="1559" w:type="dxa"/>
          </w:tcPr>
          <w:p w:rsidR="00CE1665" w:rsidRPr="001B3AB3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B3AB3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Психолого-фізіологічні особливості здобувачів освіти. Основи андрагогіки</w:t>
            </w:r>
          </w:p>
        </w:tc>
        <w:tc>
          <w:tcPr>
            <w:tcW w:w="1559" w:type="dxa"/>
          </w:tcPr>
          <w:p w:rsidR="00CE1665" w:rsidRPr="001B3AB3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B3AB3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учасні технології та методики навчання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lastRenderedPageBreak/>
              <w:t>Чижук</w:t>
            </w:r>
            <w:proofErr w:type="spellEnd"/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Тарас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Миколайович</w:t>
            </w: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 кат.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8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b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 xml:space="preserve">Фізична культура 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6A38B1" w:rsidRDefault="00CE1665" w:rsidP="00CE1665">
            <w:pPr>
              <w:jc w:val="both"/>
              <w:rPr>
                <w:b/>
                <w:color w:val="FF0000"/>
              </w:rPr>
            </w:pPr>
            <w:r w:rsidRPr="00BA2CC6">
              <w:rPr>
                <w:rFonts w:ascii="Calibri" w:eastAsia="Calibri" w:hAnsi="Calibri"/>
                <w:b/>
                <w:sz w:val="20"/>
                <w:szCs w:val="20"/>
                <w:highlight w:val="yellow"/>
              </w:rPr>
              <w:t>Фізична культура</w:t>
            </w:r>
            <w:r w:rsidRPr="008363A3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354F3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Технології дистанційного навчання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8E1B77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безпечного освітнього середовища та основи надання домедичної допомоги</w:t>
            </w:r>
            <w:r w:rsidRPr="008E1B77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C509A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інклюзивного освітнього середовища та особливості інклюзивного навчання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B3AB3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учасні технології та методики навчання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Філик</w:t>
            </w:r>
            <w:proofErr w:type="spellEnd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Людмила Миколаї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ща,</w:t>
            </w:r>
          </w:p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. вч.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</w:t>
            </w:r>
            <w:r w:rsidRPr="00DC506B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Трудове  навчання</w:t>
            </w:r>
          </w:p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E16">
              <w:rPr>
                <w:rFonts w:cstheme="minorHAnsi"/>
                <w:b/>
                <w:sz w:val="20"/>
                <w:szCs w:val="20"/>
              </w:rPr>
              <w:t>Основи здоров’я</w:t>
            </w: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DE0C91" w:rsidRDefault="00CE1665" w:rsidP="00CE1665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E0C91">
              <w:rPr>
                <w:rFonts w:ascii="Calibri" w:eastAsia="Calibri" w:hAnsi="Calibri"/>
                <w:b/>
                <w:sz w:val="20"/>
                <w:szCs w:val="20"/>
              </w:rPr>
              <w:t>Трудове  навчання</w:t>
            </w:r>
          </w:p>
          <w:p w:rsidR="00CE1665" w:rsidRPr="006A38B1" w:rsidRDefault="00CE1665" w:rsidP="00CE166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891679">
              <w:rPr>
                <w:rFonts w:cstheme="minorHAnsi"/>
                <w:b/>
                <w:sz w:val="20"/>
                <w:szCs w:val="20"/>
              </w:rPr>
              <w:t>Основи здоров’я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93DF4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Психолого-фізіологічні особливості здобувачів освіти. Основи андрагогіки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D3442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Критерії та технології оцінювання навчальних досягнень здобувачів освіти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D3442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«Використання інформаційно-комунікативних і цифрових технологій в освітньому процесі» (поглиблений рівень)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Глух</w:t>
            </w:r>
            <w:proofErr w:type="spellEnd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Микола Михайлович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ща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Трудове  навчання</w:t>
            </w:r>
          </w:p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cstheme="minorHAnsi"/>
                <w:b/>
                <w:sz w:val="20"/>
                <w:szCs w:val="20"/>
              </w:rPr>
            </w:pPr>
            <w:r w:rsidRPr="00E57E16">
              <w:rPr>
                <w:rFonts w:cstheme="minorHAnsi"/>
                <w:b/>
                <w:sz w:val="20"/>
                <w:szCs w:val="20"/>
              </w:rPr>
              <w:t>інформатика</w:t>
            </w: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F871C4" w:rsidRDefault="00CE1665" w:rsidP="00CE1665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F871C4">
              <w:rPr>
                <w:rFonts w:ascii="Calibri" w:eastAsia="Calibri" w:hAnsi="Calibri"/>
                <w:b/>
                <w:sz w:val="20"/>
                <w:szCs w:val="20"/>
              </w:rPr>
              <w:t>Трудове  навчання</w:t>
            </w:r>
          </w:p>
          <w:p w:rsidR="00CE1665" w:rsidRPr="006A38B1" w:rsidRDefault="00CE1665" w:rsidP="00CE166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433247">
              <w:rPr>
                <w:rFonts w:cstheme="minorHAnsi"/>
                <w:b/>
                <w:sz w:val="20"/>
                <w:szCs w:val="20"/>
              </w:rPr>
              <w:t>Інформатика, в  тому числі в початкових класах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A4500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інклюзивного освітнього середовища та особливості інклюзивного навчання</w:t>
            </w:r>
          </w:p>
        </w:tc>
        <w:tc>
          <w:tcPr>
            <w:tcW w:w="1559" w:type="dxa"/>
          </w:tcPr>
          <w:p w:rsidR="00CE1665" w:rsidRPr="005D3442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3442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Критерії та технології оцінювання навчальних досягнень здобувачів освіти</w:t>
            </w:r>
          </w:p>
        </w:tc>
        <w:tc>
          <w:tcPr>
            <w:tcW w:w="1559" w:type="dxa"/>
          </w:tcPr>
          <w:p w:rsidR="00CE1665" w:rsidRPr="005D3442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3442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Психолого-фізіологічні особливості здобувачів освіти. Основи андрагогіки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Дишпетко</w:t>
            </w:r>
            <w:proofErr w:type="spellEnd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Людмила Броніславі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ща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8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музика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6A38B1" w:rsidRDefault="00CE1665" w:rsidP="00CE166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708E">
              <w:rPr>
                <w:rFonts w:ascii="Calibri" w:eastAsia="Calibri" w:hAnsi="Calibri"/>
                <w:b/>
                <w:sz w:val="20"/>
                <w:szCs w:val="20"/>
              </w:rPr>
              <w:t>музика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97379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Технології дистанційного навчання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A4500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інклюзивного освітнього середовища та особливості інклюзивного навчання</w:t>
            </w:r>
            <w:r w:rsidRPr="001A4500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CE1665" w:rsidRPr="005D3442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3442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Критерії та технології оцінювання навчальних досягнень здобувачів освіти</w:t>
            </w:r>
          </w:p>
        </w:tc>
        <w:tc>
          <w:tcPr>
            <w:tcW w:w="1559" w:type="dxa"/>
          </w:tcPr>
          <w:p w:rsidR="00CE1665" w:rsidRPr="005D3442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3442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Психолого-фізіологічні особливості здобувачів освіти. Основи андрагогіки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lastRenderedPageBreak/>
              <w:t>Сухолейстер</w:t>
            </w:r>
            <w:proofErr w:type="spellEnd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Іванна Володимирі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.</w:t>
            </w:r>
          </w:p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  <w:lang w:val="ru-RU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</w:t>
            </w:r>
            <w:r w:rsidRPr="00DC506B">
              <w:rPr>
                <w:rFonts w:ascii="Calibri" w:eastAsia="Calibri" w:hAnsi="Calibri"/>
                <w:b/>
                <w:sz w:val="28"/>
                <w:szCs w:val="28"/>
                <w:lang w:val="ru-RU"/>
              </w:rPr>
              <w:t>17</w:t>
            </w:r>
          </w:p>
          <w:p w:rsidR="00CE1665" w:rsidRPr="00DC506B" w:rsidRDefault="00CE1665" w:rsidP="00CE1665">
            <w:pPr>
              <w:ind w:left="113" w:right="113"/>
              <w:rPr>
                <w:rFonts w:ascii="Calibri" w:eastAsia="Calibri" w:hAnsi="Calibri"/>
                <w:b/>
                <w:sz w:val="28"/>
                <w:szCs w:val="28"/>
                <w:lang w:val="ru-RU"/>
              </w:rPr>
            </w:pPr>
          </w:p>
          <w:p w:rsidR="00CE1665" w:rsidRPr="00DC506B" w:rsidRDefault="00CE1665" w:rsidP="00CE1665">
            <w:pPr>
              <w:ind w:left="113" w:right="113"/>
              <w:rPr>
                <w:rFonts w:ascii="Calibri" w:eastAsia="Calibri" w:hAnsi="Calibri"/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початкові класи</w:t>
            </w:r>
          </w:p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BA2CC6" w:rsidRDefault="00CE1665" w:rsidP="00CE1665">
            <w:pPr>
              <w:jc w:val="both"/>
              <w:rPr>
                <w:b/>
                <w:color w:val="FF0000"/>
                <w:highlight w:val="yellow"/>
              </w:rPr>
            </w:pPr>
            <w:r w:rsidRPr="00BA2CC6">
              <w:rPr>
                <w:rFonts w:ascii="Calibri" w:eastAsia="Calibri" w:hAnsi="Calibri"/>
                <w:b/>
                <w:sz w:val="20"/>
                <w:szCs w:val="20"/>
                <w:highlight w:val="yellow"/>
              </w:rPr>
              <w:t>початкові класи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61A4E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Технології дистанційного навчання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368D0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«Використання інформаційно-комунікативних і цифрових технологій в освітньому процесі» (поглиблений рівень)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D3442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безпечного освітнього середовища та основи надання домедичної допомоги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A4500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інклюзивного освітнього середовища та особливості інклюзивного навчання</w:t>
            </w:r>
          </w:p>
        </w:tc>
      </w:tr>
      <w:tr w:rsidR="00CE1665" w:rsidRPr="00E57E16" w:rsidTr="004F6749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Багнюк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Тетяна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Василі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 кат.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b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початкові класи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6A38B1" w:rsidRDefault="00CE1665" w:rsidP="00CE1665">
            <w:pPr>
              <w:jc w:val="both"/>
              <w:rPr>
                <w:b/>
                <w:color w:val="FF0000"/>
              </w:rPr>
            </w:pPr>
            <w:r w:rsidRPr="00BA2CC6">
              <w:rPr>
                <w:rFonts w:ascii="Calibri" w:eastAsia="Calibri" w:hAnsi="Calibri"/>
                <w:b/>
                <w:sz w:val="20"/>
                <w:szCs w:val="20"/>
                <w:highlight w:val="yellow"/>
              </w:rPr>
              <w:t>початкові класи</w:t>
            </w:r>
          </w:p>
        </w:tc>
        <w:tc>
          <w:tcPr>
            <w:tcW w:w="2977" w:type="dxa"/>
            <w:gridSpan w:val="2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pacing w:val="3"/>
                <w:sz w:val="20"/>
                <w:szCs w:val="20"/>
                <w:shd w:val="clear" w:color="auto" w:fill="FFFFFF"/>
              </w:rPr>
              <w:t>Декретна відпустка</w:t>
            </w:r>
          </w:p>
        </w:tc>
        <w:tc>
          <w:tcPr>
            <w:tcW w:w="1559" w:type="dxa"/>
          </w:tcPr>
          <w:p w:rsidR="00CE1665" w:rsidRPr="005D3442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3442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безпечного освітнього середовища та основи надання домедичної допомоги</w:t>
            </w:r>
          </w:p>
        </w:tc>
        <w:tc>
          <w:tcPr>
            <w:tcW w:w="1559" w:type="dxa"/>
          </w:tcPr>
          <w:p w:rsidR="00CE1665" w:rsidRPr="005D3442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3442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Використання інформаційно-комунікативних і цифрових технологій в освітньому процесі» (</w:t>
            </w:r>
            <w:proofErr w:type="spellStart"/>
            <w:r w:rsidRPr="005D3442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поглибленийрівень</w:t>
            </w:r>
            <w:proofErr w:type="spellEnd"/>
            <w:r w:rsidRPr="005D3442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Козлюк</w:t>
            </w:r>
            <w:proofErr w:type="spellEnd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Валентина Миколаї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ща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6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b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початкові класи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6A38B1" w:rsidRDefault="00CE1665" w:rsidP="00CE1665">
            <w:pPr>
              <w:jc w:val="both"/>
              <w:rPr>
                <w:b/>
                <w:color w:val="FF0000"/>
              </w:rPr>
            </w:pPr>
            <w:r w:rsidRPr="00BA2CC6">
              <w:rPr>
                <w:rFonts w:ascii="Calibri" w:eastAsia="Calibri" w:hAnsi="Calibri"/>
                <w:b/>
                <w:sz w:val="20"/>
                <w:szCs w:val="20"/>
                <w:highlight w:val="yellow"/>
              </w:rPr>
              <w:t>початкові класи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73C16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Вчителі початкових класів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64E50">
              <w:rPr>
                <w:rFonts w:cstheme="minorHAnsi"/>
                <w:b/>
                <w:sz w:val="20"/>
                <w:szCs w:val="20"/>
              </w:rPr>
              <w:t>Організація процесу наскрізного виховання цінностей в умовах НУШ</w:t>
            </w:r>
          </w:p>
        </w:tc>
        <w:tc>
          <w:tcPr>
            <w:tcW w:w="1559" w:type="dxa"/>
          </w:tcPr>
          <w:p w:rsidR="00CE1665" w:rsidRPr="005D3442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3442">
              <w:rPr>
                <w:rFonts w:cstheme="minorHAnsi"/>
                <w:b/>
                <w:sz w:val="20"/>
                <w:szCs w:val="20"/>
              </w:rPr>
              <w:t>Створення безпечного освітнього середовища та основи надання домедичної допомоги</w:t>
            </w:r>
          </w:p>
        </w:tc>
        <w:tc>
          <w:tcPr>
            <w:tcW w:w="1559" w:type="dxa"/>
          </w:tcPr>
          <w:p w:rsidR="00CE1665" w:rsidRPr="005D3442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3442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Використання інформаційно-комунікативних і цифрових технологій в освітньому процесі» (базовий рівень)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Кухаренко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Оле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 Федорі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ща, ст. вч. 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b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початкові класи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6A38B1" w:rsidRDefault="00CE1665" w:rsidP="00CE1665">
            <w:pPr>
              <w:jc w:val="both"/>
              <w:rPr>
                <w:b/>
                <w:color w:val="FF0000"/>
              </w:rPr>
            </w:pPr>
            <w:r w:rsidRPr="004C2FFC">
              <w:rPr>
                <w:rFonts w:ascii="Calibri" w:eastAsia="Calibri" w:hAnsi="Calibri"/>
                <w:b/>
                <w:sz w:val="20"/>
                <w:szCs w:val="20"/>
              </w:rPr>
              <w:t>початкові класи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73C16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Вчителі початкових класів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A4500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інклюзивного освітнього середовища та особливості інклюзивного навчання</w:t>
            </w:r>
            <w:r w:rsidRPr="001A4500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CE1665" w:rsidRPr="005D3442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3442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Реалізація компетентнісного підходу в освіті</w:t>
            </w:r>
          </w:p>
        </w:tc>
        <w:tc>
          <w:tcPr>
            <w:tcW w:w="1559" w:type="dxa"/>
          </w:tcPr>
          <w:p w:rsidR="00CE1665" w:rsidRPr="005D3442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3442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Технології розвитку критичного мислення здобувачів освіти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lastRenderedPageBreak/>
              <w:t>Міхновець</w:t>
            </w:r>
            <w:proofErr w:type="spellEnd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Тетяна Володимирі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 кат.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6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b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початкові класи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6A38B1" w:rsidRDefault="00CE1665" w:rsidP="00CE1665">
            <w:pPr>
              <w:jc w:val="both"/>
              <w:rPr>
                <w:b/>
                <w:color w:val="FF0000"/>
              </w:rPr>
            </w:pPr>
            <w:r w:rsidRPr="00BA2CC6">
              <w:rPr>
                <w:rFonts w:ascii="Calibri" w:eastAsia="Calibri" w:hAnsi="Calibri"/>
                <w:b/>
                <w:sz w:val="20"/>
                <w:szCs w:val="20"/>
                <w:highlight w:val="yellow"/>
              </w:rPr>
              <w:t>початкові класи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97379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Технології дистанційного навчання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368D0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Використання інформаційно-комунікативних і цифрових технологій в освітньому процесі» (поглиблений рівень)</w:t>
            </w:r>
          </w:p>
        </w:tc>
        <w:tc>
          <w:tcPr>
            <w:tcW w:w="1559" w:type="dxa"/>
          </w:tcPr>
          <w:p w:rsidR="00CE1665" w:rsidRPr="005D3442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3442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інклюзивного освітнього середовища та особливості інклюзивного навчання</w:t>
            </w:r>
          </w:p>
        </w:tc>
        <w:tc>
          <w:tcPr>
            <w:tcW w:w="1559" w:type="dxa"/>
          </w:tcPr>
          <w:p w:rsidR="00CE1665" w:rsidRPr="005D3442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3442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Критерії та технології оцінювання навчальних досягнень здобувачів освіти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Чужда</w:t>
            </w:r>
            <w:proofErr w:type="spellEnd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 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Марія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Василівна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 кат.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8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b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початкові класи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6A38B1" w:rsidRDefault="00CE1665" w:rsidP="00CE1665">
            <w:pPr>
              <w:jc w:val="both"/>
              <w:rPr>
                <w:b/>
                <w:color w:val="FF0000"/>
              </w:rPr>
            </w:pPr>
            <w:r w:rsidRPr="00BA2CC6">
              <w:rPr>
                <w:rFonts w:ascii="Calibri" w:eastAsia="Calibri" w:hAnsi="Calibri"/>
                <w:b/>
                <w:sz w:val="20"/>
                <w:szCs w:val="20"/>
                <w:highlight w:val="yellow"/>
              </w:rPr>
              <w:t>початкові класи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73C16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Вчителі початкових класів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proofErr w:type="spellStart"/>
            <w:r w:rsidRPr="002C3DCE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Медіаосвіта</w:t>
            </w:r>
            <w:proofErr w:type="spellEnd"/>
            <w:r w:rsidRPr="002C3DCE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2C3DCE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інфомедійна</w:t>
            </w:r>
            <w:proofErr w:type="spellEnd"/>
            <w:r w:rsidRPr="002C3DCE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 xml:space="preserve"> грамотність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60119">
              <w:rPr>
                <w:rFonts w:cstheme="minorHAnsi"/>
                <w:b/>
                <w:sz w:val="20"/>
                <w:szCs w:val="20"/>
              </w:rPr>
              <w:t>Створення інклюзивного освітнього середовища та особливості інклюзивного навчання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54B7A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Реалізація компетентнісного підходу в освіті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Бондарчук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Мар</w:t>
            </w:r>
            <w:r w:rsidRPr="00DC506B">
              <w:rPr>
                <w:rFonts w:ascii="Calibri" w:eastAsia="Calibri" w:hAnsi="Calibri"/>
                <w:b/>
                <w:sz w:val="20"/>
                <w:szCs w:val="20"/>
                <w:lang w:val="en-US"/>
              </w:rPr>
              <w:t>’</w:t>
            </w:r>
            <w:proofErr w:type="spellStart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яна</w:t>
            </w:r>
            <w:proofErr w:type="spellEnd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 Миколаї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 кат.</w:t>
            </w:r>
          </w:p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 кат.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8</w:t>
            </w:r>
          </w:p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Вчитель історії </w:t>
            </w:r>
          </w:p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правознавство</w:t>
            </w: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E1665" w:rsidRPr="0024708E" w:rsidRDefault="00CE1665" w:rsidP="00CE1665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24708E">
              <w:rPr>
                <w:rFonts w:ascii="Calibri" w:eastAsia="Calibri" w:hAnsi="Calibri"/>
                <w:b/>
                <w:sz w:val="20"/>
                <w:szCs w:val="20"/>
              </w:rPr>
              <w:t>Вчитель початкових класів, включаючи Інформатику</w:t>
            </w:r>
          </w:p>
          <w:p w:rsidR="00CE1665" w:rsidRPr="006A38B1" w:rsidRDefault="00CE1665" w:rsidP="00CE166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433247">
              <w:rPr>
                <w:rFonts w:cstheme="minorHAnsi"/>
                <w:b/>
                <w:sz w:val="20"/>
                <w:szCs w:val="20"/>
              </w:rPr>
              <w:t>історія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0E92">
              <w:rPr>
                <w:rFonts w:ascii="Calibri" w:eastAsia="Calibri" w:hAnsi="Calibri"/>
                <w:b/>
                <w:sz w:val="20"/>
                <w:szCs w:val="20"/>
              </w:rPr>
              <w:t xml:space="preserve">Навчання суспільних предметів в умовах Державного </w:t>
            </w:r>
            <w:proofErr w:type="spellStart"/>
            <w:r w:rsidRPr="00420E92">
              <w:rPr>
                <w:rFonts w:ascii="Calibri" w:eastAsia="Calibri" w:hAnsi="Calibri"/>
                <w:b/>
                <w:sz w:val="20"/>
                <w:szCs w:val="20"/>
              </w:rPr>
              <w:t>стандатру</w:t>
            </w:r>
            <w:proofErr w:type="spellEnd"/>
            <w:r w:rsidRPr="00420E92">
              <w:rPr>
                <w:rFonts w:ascii="Calibri" w:eastAsia="Calibri" w:hAnsi="Calibri"/>
                <w:b/>
                <w:sz w:val="20"/>
                <w:szCs w:val="20"/>
              </w:rPr>
              <w:t xml:space="preserve"> базової  середньої освіти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54B7A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Критерії та технології оцінювання навчальних досягнень здобувачів освіти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60119">
              <w:rPr>
                <w:rFonts w:cstheme="minorHAnsi"/>
                <w:b/>
                <w:sz w:val="20"/>
                <w:szCs w:val="20"/>
              </w:rPr>
              <w:t>Створення інклюзивного освітнього середовища та особливості інклюзивного навчання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Федорчук</w:t>
            </w:r>
            <w:proofErr w:type="spellEnd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Аліна Олександрі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ща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початкові класи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Англійська  мова в початкових класах</w:t>
            </w:r>
          </w:p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F871C4" w:rsidRDefault="00CE1665" w:rsidP="00CE16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C4">
              <w:rPr>
                <w:rFonts w:ascii="Calibri" w:eastAsia="Calibri" w:hAnsi="Calibri"/>
                <w:b/>
                <w:sz w:val="20"/>
                <w:szCs w:val="20"/>
              </w:rPr>
              <w:t>початкові класи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773C16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Вчителі початкових класів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F37F9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Реалізація компетентнісного підходу в освіті</w:t>
            </w:r>
          </w:p>
        </w:tc>
        <w:tc>
          <w:tcPr>
            <w:tcW w:w="1559" w:type="dxa"/>
          </w:tcPr>
          <w:p w:rsidR="00CE1665" w:rsidRPr="00F54B7A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54B7A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Критерії та технології оцінювання навчальних досягнень здобувачів освіти</w:t>
            </w:r>
          </w:p>
        </w:tc>
        <w:tc>
          <w:tcPr>
            <w:tcW w:w="1559" w:type="dxa"/>
          </w:tcPr>
          <w:p w:rsidR="00CE1665" w:rsidRPr="00F54B7A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54B7A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учасні технології та методики навчання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lastRenderedPageBreak/>
              <w:t>Собчук</w:t>
            </w:r>
            <w:proofErr w:type="spellEnd"/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Ольг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Юрії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 кат.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Індивідуальне навчання 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9973F2" w:rsidRDefault="00CE1665" w:rsidP="00CE1665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973F2">
              <w:rPr>
                <w:rFonts w:ascii="Calibri" w:eastAsia="Calibri" w:hAnsi="Calibri"/>
                <w:b/>
                <w:sz w:val="20"/>
                <w:szCs w:val="20"/>
              </w:rPr>
              <w:t>вихователь</w:t>
            </w:r>
          </w:p>
          <w:p w:rsidR="00CE1665" w:rsidRPr="006A38B1" w:rsidRDefault="00CE1665" w:rsidP="00CE166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3F2">
              <w:rPr>
                <w:rFonts w:ascii="Calibri" w:eastAsia="Calibri" w:hAnsi="Calibri"/>
                <w:b/>
                <w:sz w:val="20"/>
                <w:szCs w:val="20"/>
              </w:rPr>
              <w:t>ГПД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F354F3">
              <w:rPr>
                <w:rFonts w:ascii="Calibri" w:eastAsia="Calibri" w:hAnsi="Calibri"/>
                <w:b/>
                <w:sz w:val="20"/>
                <w:szCs w:val="20"/>
              </w:rPr>
              <w:t>Фізика, астрономія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A4500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інклюзивного освітнього середовища та особливості інклюзивного навчання</w:t>
            </w:r>
          </w:p>
        </w:tc>
        <w:tc>
          <w:tcPr>
            <w:tcW w:w="1559" w:type="dxa"/>
          </w:tcPr>
          <w:p w:rsidR="00CE1665" w:rsidRPr="00F54B7A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54B7A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Використання інформаційно-комунікативних і цифрових технологій в освітньому процесі» (базовий рівень)</w:t>
            </w:r>
          </w:p>
        </w:tc>
        <w:tc>
          <w:tcPr>
            <w:tcW w:w="1559" w:type="dxa"/>
          </w:tcPr>
          <w:p w:rsidR="00CE1665" w:rsidRPr="00F54B7A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54B7A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учасні технології та методики навчання</w:t>
            </w:r>
          </w:p>
        </w:tc>
      </w:tr>
      <w:tr w:rsidR="00CE1665" w:rsidRPr="00381CE8" w:rsidTr="00304367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Бохонко</w:t>
            </w:r>
            <w:proofErr w:type="spellEnd"/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Ольга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Миколаї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.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 xml:space="preserve">початкові класи 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A38B1">
              <w:rPr>
                <w:rFonts w:cstheme="minorHAnsi"/>
                <w:b/>
                <w:color w:val="FF0000"/>
                <w:sz w:val="20"/>
                <w:szCs w:val="20"/>
              </w:rPr>
              <w:t>Відпустка по догляду за дитиною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Станіславчик</w:t>
            </w:r>
            <w:proofErr w:type="spellEnd"/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Окса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Вікторі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 кат.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8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вихователь</w:t>
            </w:r>
          </w:p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ГПД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24708E" w:rsidRDefault="00CE1665" w:rsidP="00CE1665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24708E">
              <w:rPr>
                <w:rFonts w:ascii="Calibri" w:eastAsia="Calibri" w:hAnsi="Calibri"/>
                <w:b/>
                <w:sz w:val="20"/>
                <w:szCs w:val="20"/>
              </w:rPr>
              <w:t>вихователь</w:t>
            </w:r>
          </w:p>
          <w:p w:rsidR="00CE1665" w:rsidRPr="0024708E" w:rsidRDefault="00CE1665" w:rsidP="00CE1665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24708E">
              <w:rPr>
                <w:rFonts w:ascii="Calibri" w:eastAsia="Calibri" w:hAnsi="Calibri"/>
                <w:b/>
                <w:sz w:val="20"/>
                <w:szCs w:val="20"/>
              </w:rPr>
              <w:t>ГПД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73C16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Вчителі початкових класів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83384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безпечного освітнього середовища та основи надання домедичної допомоги</w:t>
            </w:r>
          </w:p>
        </w:tc>
        <w:tc>
          <w:tcPr>
            <w:tcW w:w="1559" w:type="dxa"/>
          </w:tcPr>
          <w:p w:rsidR="00CE1665" w:rsidRPr="00F54B7A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54B7A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Використання інформаційно-комунікативних і цифрових технологій в освітньому процесі» (базовий рівень)</w:t>
            </w:r>
          </w:p>
        </w:tc>
        <w:tc>
          <w:tcPr>
            <w:tcW w:w="1559" w:type="dxa"/>
          </w:tcPr>
          <w:p w:rsidR="00CE1665" w:rsidRPr="00F54B7A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54B7A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Реалізація компетентнісного підходу в освіті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Ільченко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 Катерина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Олегі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 кат.</w:t>
            </w:r>
          </w:p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 кат.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2018</w:t>
            </w:r>
          </w:p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Англійська мова  в початкових  класах</w:t>
            </w:r>
          </w:p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E1665" w:rsidRPr="00BA2CC6" w:rsidRDefault="00CE1665" w:rsidP="00CE1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CC6">
              <w:rPr>
                <w:rFonts w:ascii="Times New Roman" w:hAnsi="Times New Roman" w:cs="Times New Roman"/>
                <w:b/>
                <w:sz w:val="20"/>
                <w:szCs w:val="20"/>
              </w:rPr>
              <w:t>Вчитель початкових класів</w:t>
            </w: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E1665" w:rsidRPr="0024708E" w:rsidRDefault="00CE1665" w:rsidP="00CE16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CC6">
              <w:rPr>
                <w:rFonts w:cstheme="minorHAnsi"/>
                <w:b/>
                <w:sz w:val="20"/>
                <w:szCs w:val="20"/>
                <w:highlight w:val="yellow"/>
              </w:rPr>
              <w:t>Англійська мова</w:t>
            </w:r>
          </w:p>
        </w:tc>
        <w:tc>
          <w:tcPr>
            <w:tcW w:w="1559" w:type="dxa"/>
          </w:tcPr>
          <w:p w:rsidR="00CE1665" w:rsidRDefault="00CE1665" w:rsidP="00CE1665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86FC7">
              <w:rPr>
                <w:rFonts w:ascii="Calibri" w:eastAsia="Calibri" w:hAnsi="Calibri"/>
                <w:b/>
                <w:sz w:val="20"/>
                <w:szCs w:val="20"/>
              </w:rPr>
              <w:t>Образотворче мистецтво</w:t>
            </w:r>
          </w:p>
          <w:p w:rsidR="00CE1665" w:rsidRDefault="00CE1665" w:rsidP="00CE1665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</w:p>
          <w:p w:rsidR="00CE1665" w:rsidRPr="006A38B1" w:rsidRDefault="00CE1665" w:rsidP="00CE1665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773C16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Вчителі початкових класів</w:t>
            </w:r>
          </w:p>
        </w:tc>
        <w:tc>
          <w:tcPr>
            <w:tcW w:w="1418" w:type="dxa"/>
          </w:tcPr>
          <w:p w:rsidR="00CE1665" w:rsidRPr="00760119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60119">
              <w:rPr>
                <w:rFonts w:cstheme="minorHAnsi"/>
                <w:b/>
                <w:sz w:val="20"/>
                <w:szCs w:val="20"/>
              </w:rPr>
              <w:t>Створення інклюзивного освітнього середовища та особливості інклюзивного навчання</w:t>
            </w:r>
          </w:p>
        </w:tc>
        <w:tc>
          <w:tcPr>
            <w:tcW w:w="1559" w:type="dxa"/>
          </w:tcPr>
          <w:p w:rsidR="00CE1665" w:rsidRPr="00F54B7A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54B7A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«Використання інформаційно-комунікативних і цифрових технологій в освітньому процесі» (поглиблений рівень)</w:t>
            </w:r>
          </w:p>
        </w:tc>
        <w:tc>
          <w:tcPr>
            <w:tcW w:w="1559" w:type="dxa"/>
          </w:tcPr>
          <w:p w:rsidR="00CE1665" w:rsidRPr="00F54B7A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54B7A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безпечного освітнього середовища та основи надання домедичної допомоги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Лотовська</w:t>
            </w:r>
            <w:proofErr w:type="spellEnd"/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Надія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 Олексії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 кат.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Англійська мова  в початкових  класах</w:t>
            </w:r>
          </w:p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E1665" w:rsidRPr="00BA2CC6" w:rsidRDefault="00CE1665" w:rsidP="00CE1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CC6">
              <w:rPr>
                <w:rFonts w:ascii="Times New Roman" w:hAnsi="Times New Roman" w:cs="Times New Roman"/>
                <w:b/>
                <w:sz w:val="20"/>
                <w:szCs w:val="20"/>
              </w:rPr>
              <w:t>Вчитель початкових класів</w:t>
            </w: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6A38B1" w:rsidRDefault="00CE1665" w:rsidP="00CE166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71C4">
              <w:rPr>
                <w:rFonts w:cstheme="minorHAnsi"/>
                <w:b/>
                <w:sz w:val="20"/>
                <w:szCs w:val="20"/>
              </w:rPr>
              <w:t>Англійська мова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73C16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Вчителі початкових класів</w:t>
            </w:r>
          </w:p>
        </w:tc>
        <w:tc>
          <w:tcPr>
            <w:tcW w:w="1418" w:type="dxa"/>
          </w:tcPr>
          <w:p w:rsidR="00CE1665" w:rsidRPr="00FC509A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C509A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інклюзивного освітнього середовища та особливості інклюзивного навчання</w:t>
            </w:r>
          </w:p>
        </w:tc>
        <w:tc>
          <w:tcPr>
            <w:tcW w:w="1559" w:type="dxa"/>
          </w:tcPr>
          <w:p w:rsidR="00CE1665" w:rsidRPr="00F54B7A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54B7A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учасні технології та методики навчання</w:t>
            </w:r>
          </w:p>
        </w:tc>
        <w:tc>
          <w:tcPr>
            <w:tcW w:w="1559" w:type="dxa"/>
          </w:tcPr>
          <w:p w:rsidR="00CE1665" w:rsidRPr="00F54B7A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54B7A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Медіаосвіта</w:t>
            </w:r>
            <w:proofErr w:type="spellEnd"/>
            <w:r w:rsidRPr="00F54B7A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F54B7A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інфомедійна</w:t>
            </w:r>
            <w:proofErr w:type="spellEnd"/>
            <w:r w:rsidRPr="00F54B7A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 xml:space="preserve"> грамотність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lastRenderedPageBreak/>
              <w:t xml:space="preserve">Пшенична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Любов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Антоні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.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Керівник гуртків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6A38B1" w:rsidRDefault="00CE1665" w:rsidP="00CE166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8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433247">
              <w:rPr>
                <w:rFonts w:ascii="Calibri" w:eastAsia="Calibri" w:hAnsi="Calibri"/>
                <w:b/>
                <w:sz w:val="20"/>
                <w:szCs w:val="20"/>
              </w:rPr>
              <w:t>Керівник гуртків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7E1708">
              <w:rPr>
                <w:rFonts w:ascii="Calibri" w:eastAsia="Calibri" w:hAnsi="Calibri"/>
                <w:b/>
                <w:sz w:val="20"/>
                <w:szCs w:val="20"/>
              </w:rPr>
              <w:t>Вчитель образотворчого мистецтва</w:t>
            </w:r>
          </w:p>
        </w:tc>
        <w:tc>
          <w:tcPr>
            <w:tcW w:w="1559" w:type="dxa"/>
          </w:tcPr>
          <w:p w:rsidR="00CE1665" w:rsidRPr="00763566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63566">
              <w:rPr>
                <w:rFonts w:cstheme="minorHAnsi"/>
                <w:b/>
                <w:sz w:val="20"/>
                <w:szCs w:val="20"/>
              </w:rPr>
              <w:t>Створення інклюзивного освітнього середовища та особливості інклюзивного навчання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763566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учасні технології та методики навчання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Чижук</w:t>
            </w:r>
            <w:proofErr w:type="spellEnd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Людмила Григорі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 тариф.</w:t>
            </w:r>
          </w:p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ряд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  <w:p w:rsidR="00CE1665" w:rsidRPr="00E57E16" w:rsidRDefault="00CE1665" w:rsidP="00CE1665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  <w:p w:rsidR="00CE1665" w:rsidRPr="00E57E16" w:rsidRDefault="00CE1665" w:rsidP="00CE1665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>бібліотекар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color w:val="FF0000"/>
              </w:rPr>
            </w:pPr>
            <w:r w:rsidRPr="00D0691A">
              <w:rPr>
                <w:rFonts w:ascii="Calibri" w:eastAsia="Calibri" w:hAnsi="Calibri"/>
                <w:b/>
                <w:sz w:val="20"/>
                <w:szCs w:val="20"/>
              </w:rPr>
              <w:t>бібліотекар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color w:val="FF0000"/>
              </w:rPr>
            </w:pP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Гелета</w:t>
            </w:r>
            <w:proofErr w:type="spellEnd"/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Ні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Василі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 кат.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  <w:p w:rsidR="00CE1665" w:rsidRPr="00E57E16" w:rsidRDefault="00CE1665" w:rsidP="00CE1665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 xml:space="preserve">Соціальний педагог 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6A38B1" w:rsidRDefault="00CE1665" w:rsidP="00CE166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2FFC">
              <w:rPr>
                <w:rFonts w:ascii="Calibri" w:eastAsia="Calibri" w:hAnsi="Calibri"/>
                <w:b/>
                <w:sz w:val="20"/>
                <w:szCs w:val="20"/>
              </w:rPr>
              <w:t>Соціальний педагог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color w:val="FF0000"/>
              </w:rPr>
            </w:pPr>
            <w:r w:rsidRPr="004A3C36">
              <w:rPr>
                <w:rFonts w:ascii="Calibri" w:eastAsia="Calibri" w:hAnsi="Calibri"/>
                <w:b/>
                <w:sz w:val="20"/>
                <w:szCs w:val="20"/>
              </w:rPr>
              <w:t>Соціальний педагог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color w:val="FF0000"/>
              </w:rPr>
            </w:pPr>
            <w:r w:rsidRPr="00420E92">
              <w:rPr>
                <w:rFonts w:ascii="Calibri" w:eastAsia="Calibri" w:hAnsi="Calibri"/>
                <w:b/>
                <w:sz w:val="20"/>
                <w:szCs w:val="20"/>
              </w:rPr>
              <w:t>Розвиток виховного потенціалу особистості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color w:val="FF0000"/>
              </w:rPr>
            </w:pPr>
            <w:r w:rsidRPr="00763566">
              <w:rPr>
                <w:rFonts w:ascii="Calibri" w:eastAsia="Calibri" w:hAnsi="Calibri"/>
                <w:b/>
                <w:sz w:val="20"/>
                <w:szCs w:val="20"/>
              </w:rPr>
              <w:t>Вчитель початкових класів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color w:val="FF0000"/>
              </w:rPr>
            </w:pPr>
            <w:r w:rsidRPr="00297C9E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інклюзивного освітнього середовища та особливості інклюзивного навчання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Шовкіна</w:t>
            </w:r>
            <w:proofErr w:type="spellEnd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Людмила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Євгені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ща, ст. вч.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 xml:space="preserve">Зарубіжна література 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тецтво</w:t>
            </w: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6A38B1" w:rsidRDefault="00CE1665" w:rsidP="00CE166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708E">
              <w:rPr>
                <w:rFonts w:ascii="Calibri" w:eastAsia="Calibri" w:hAnsi="Calibri"/>
                <w:b/>
                <w:sz w:val="20"/>
                <w:szCs w:val="20"/>
              </w:rPr>
              <w:t>Зарубіжна література</w:t>
            </w:r>
          </w:p>
        </w:tc>
        <w:tc>
          <w:tcPr>
            <w:tcW w:w="1559" w:type="dxa"/>
          </w:tcPr>
          <w:p w:rsidR="00CE1665" w:rsidRDefault="00CE1665" w:rsidP="00CE1665">
            <w:pPr>
              <w:jc w:val="both"/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</w:pPr>
            <w:r w:rsidRPr="00F354F3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Особливості оцінювання навчальних досягнень</w:t>
            </w:r>
          </w:p>
          <w:p w:rsidR="00CE1665" w:rsidRDefault="00CE1665" w:rsidP="00CE1665">
            <w:pPr>
              <w:jc w:val="both"/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</w:pPr>
          </w:p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Вчитель образотворчого мистецтва, мистецтва</w:t>
            </w:r>
          </w:p>
        </w:tc>
        <w:tc>
          <w:tcPr>
            <w:tcW w:w="1418" w:type="dxa"/>
          </w:tcPr>
          <w:p w:rsidR="00CE1665" w:rsidRPr="00B944FB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944FB">
              <w:rPr>
                <w:rFonts w:cstheme="minorHAnsi"/>
                <w:b/>
                <w:sz w:val="20"/>
                <w:szCs w:val="20"/>
              </w:rPr>
              <w:t>Здійснення мовно-літературної освіти в умовах  Державного стандарту базової  середньої освіти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97C9E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інклюзивного освітнього середовища та особливості інклюзивного навчання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63566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Реалізація компетентнісного підходу в освіті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Царук</w:t>
            </w:r>
            <w:proofErr w:type="spellEnd"/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 xml:space="preserve">Надія 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C506B">
              <w:rPr>
                <w:rFonts w:ascii="Calibri" w:eastAsia="Calibri" w:hAnsi="Calibri"/>
                <w:b/>
                <w:sz w:val="20"/>
                <w:szCs w:val="20"/>
              </w:rPr>
              <w:t>Григорівна</w:t>
            </w: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ща, </w:t>
            </w:r>
            <w:proofErr w:type="spellStart"/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.вч</w:t>
            </w:r>
            <w:proofErr w:type="spellEnd"/>
            <w:r w:rsidRPr="008B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C506B">
              <w:rPr>
                <w:rFonts w:ascii="Calibri" w:eastAsia="Calibri" w:hAnsi="Calibri"/>
                <w:b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57E16">
              <w:rPr>
                <w:rFonts w:ascii="Calibri" w:eastAsia="Calibri" w:hAnsi="Calibri"/>
                <w:b/>
                <w:sz w:val="20"/>
                <w:szCs w:val="20"/>
              </w:rPr>
              <w:t xml:space="preserve">хімія 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9973F2" w:rsidRDefault="00CE1665" w:rsidP="00CE1665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973F2">
              <w:rPr>
                <w:rFonts w:ascii="Calibri" w:eastAsia="Calibri" w:hAnsi="Calibri"/>
                <w:b/>
                <w:sz w:val="20"/>
                <w:szCs w:val="20"/>
              </w:rPr>
              <w:t>хімія</w:t>
            </w:r>
          </w:p>
          <w:p w:rsidR="00CE1665" w:rsidRPr="006A38B1" w:rsidRDefault="00CE1665" w:rsidP="00CE166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1665" w:rsidRPr="00773C16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73C16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Технології дистанційного навчання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A38C4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учасні технології та методики навчання</w:t>
            </w:r>
          </w:p>
        </w:tc>
        <w:tc>
          <w:tcPr>
            <w:tcW w:w="1559" w:type="dxa"/>
          </w:tcPr>
          <w:p w:rsidR="00CE1665" w:rsidRPr="00297C9E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97C9E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інклюзивного освітнього середовища та особливості інклюзивного навчання</w:t>
            </w:r>
          </w:p>
        </w:tc>
        <w:tc>
          <w:tcPr>
            <w:tcW w:w="1559" w:type="dxa"/>
          </w:tcPr>
          <w:p w:rsidR="00CE1665" w:rsidRPr="00297C9E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97C9E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Реалізація компетентнісного підходу в освіті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Pr="00DC506B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/>
                <w:sz w:val="20"/>
                <w:szCs w:val="20"/>
              </w:rPr>
              <w:lastRenderedPageBreak/>
              <w:t>Драчук</w:t>
            </w:r>
            <w:proofErr w:type="spellEnd"/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 Наталія Вікторівна</w:t>
            </w:r>
          </w:p>
        </w:tc>
        <w:tc>
          <w:tcPr>
            <w:tcW w:w="709" w:type="dxa"/>
            <w:textDirection w:val="btLr"/>
          </w:tcPr>
          <w:p w:rsidR="00CE1665" w:rsidRPr="008B74B7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 кат.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Pr="00DC506B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CE1665" w:rsidRPr="00E57E16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Вихователь ГПД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9973F2" w:rsidRDefault="00CE1665" w:rsidP="00CE1665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E1665" w:rsidRDefault="00CE1665" w:rsidP="00CE1665">
            <w:pPr>
              <w:jc w:val="both"/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</w:pPr>
            <w:r w:rsidRPr="00A74437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Вихователь ГПД</w:t>
            </w:r>
          </w:p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pacing w:val="3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 xml:space="preserve">Асистент вчителя 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pacing w:val="3"/>
                <w:sz w:val="20"/>
                <w:szCs w:val="20"/>
                <w:shd w:val="clear" w:color="auto" w:fill="FFFFFF"/>
              </w:rPr>
            </w:pPr>
            <w:r w:rsidRPr="00693DF4">
              <w:rPr>
                <w:rFonts w:cstheme="minorHAnsi"/>
                <w:b/>
                <w:sz w:val="20"/>
                <w:szCs w:val="20"/>
              </w:rPr>
              <w:t>Психолого-фізіологічні особливості здобувачів освіти. Основи андрагогіки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pacing w:val="3"/>
                <w:sz w:val="20"/>
                <w:szCs w:val="20"/>
                <w:shd w:val="clear" w:color="auto" w:fill="FFFFFF"/>
              </w:rPr>
            </w:pPr>
            <w:r w:rsidRPr="009D426E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Критерії та технології оцінювання навчальних досягнень здобувачів освіти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pacing w:val="3"/>
                <w:sz w:val="20"/>
                <w:szCs w:val="20"/>
                <w:shd w:val="clear" w:color="auto" w:fill="FFFFFF"/>
              </w:rPr>
            </w:pPr>
            <w:r w:rsidRPr="00297C9E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Реалізація компетентнісного підходу в освіті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/>
                <w:sz w:val="20"/>
                <w:szCs w:val="20"/>
              </w:rPr>
              <w:t>Стельмащук</w:t>
            </w:r>
            <w:proofErr w:type="spellEnd"/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 Тетяна Андріївна</w:t>
            </w:r>
          </w:p>
        </w:tc>
        <w:tc>
          <w:tcPr>
            <w:tcW w:w="709" w:type="dxa"/>
            <w:textDirection w:val="btLr"/>
          </w:tcPr>
          <w:p w:rsidR="00CE1665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ІІ кат. 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CE1665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Практичний психолог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9973F2" w:rsidRDefault="00CE1665" w:rsidP="00CE1665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E1665" w:rsidRPr="00A74437" w:rsidRDefault="00CE1665" w:rsidP="00CE1665">
            <w:pPr>
              <w:jc w:val="both"/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Практичний психолог</w:t>
            </w:r>
          </w:p>
        </w:tc>
        <w:tc>
          <w:tcPr>
            <w:tcW w:w="1418" w:type="dxa"/>
          </w:tcPr>
          <w:p w:rsidR="00CE1665" w:rsidRPr="00763566" w:rsidRDefault="00CE1665" w:rsidP="00CE1665">
            <w:pPr>
              <w:rPr>
                <w:b/>
              </w:rPr>
            </w:pPr>
            <w:r w:rsidRPr="00763566">
              <w:rPr>
                <w:b/>
              </w:rPr>
              <w:t>Практичний психолог</w:t>
            </w:r>
          </w:p>
        </w:tc>
        <w:tc>
          <w:tcPr>
            <w:tcW w:w="1559" w:type="dxa"/>
          </w:tcPr>
          <w:p w:rsidR="00CE1665" w:rsidRPr="00763566" w:rsidRDefault="00CE1665" w:rsidP="00CE1665">
            <w:pPr>
              <w:rPr>
                <w:b/>
              </w:rPr>
            </w:pPr>
            <w:r w:rsidRPr="00763566">
              <w:rPr>
                <w:b/>
              </w:rPr>
              <w:t>Практичний психолог</w:t>
            </w:r>
          </w:p>
        </w:tc>
        <w:tc>
          <w:tcPr>
            <w:tcW w:w="1559" w:type="dxa"/>
          </w:tcPr>
          <w:p w:rsidR="00CE1665" w:rsidRPr="00763566" w:rsidRDefault="00CE1665" w:rsidP="00CE1665">
            <w:pPr>
              <w:rPr>
                <w:b/>
              </w:rPr>
            </w:pPr>
            <w:r w:rsidRPr="00763566">
              <w:rPr>
                <w:b/>
              </w:rPr>
              <w:t>Практичний психолог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/>
                <w:sz w:val="20"/>
                <w:szCs w:val="20"/>
              </w:rPr>
              <w:t>Бондарук</w:t>
            </w:r>
            <w:proofErr w:type="spellEnd"/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 Тетяна </w:t>
            </w:r>
            <w:proofErr w:type="spellStart"/>
            <w:r>
              <w:rPr>
                <w:rFonts w:ascii="Calibri" w:eastAsia="Calibri" w:hAnsi="Calibri"/>
                <w:b/>
                <w:sz w:val="20"/>
                <w:szCs w:val="20"/>
              </w:rPr>
              <w:t>Славентіївна</w:t>
            </w:r>
            <w:proofErr w:type="spellEnd"/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CE1665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І кат. </w:t>
            </w:r>
          </w:p>
        </w:tc>
        <w:tc>
          <w:tcPr>
            <w:tcW w:w="851" w:type="dxa"/>
            <w:textDirection w:val="btLr"/>
            <w:vAlign w:val="center"/>
          </w:tcPr>
          <w:p w:rsidR="00CE1665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CE1665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Вихователь ГПД</w:t>
            </w:r>
          </w:p>
        </w:tc>
        <w:tc>
          <w:tcPr>
            <w:tcW w:w="1417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Pr="009973F2" w:rsidRDefault="00CE1665" w:rsidP="00CE1665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Вчитель початкових класів</w:t>
            </w:r>
          </w:p>
        </w:tc>
        <w:tc>
          <w:tcPr>
            <w:tcW w:w="1559" w:type="dxa"/>
          </w:tcPr>
          <w:p w:rsidR="00CE1665" w:rsidRDefault="00CE1665" w:rsidP="00CE1665">
            <w:pPr>
              <w:jc w:val="both"/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Вихователь ГПД</w:t>
            </w: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pacing w:val="3"/>
                <w:sz w:val="20"/>
                <w:szCs w:val="20"/>
                <w:shd w:val="clear" w:color="auto" w:fill="FFFFFF"/>
              </w:rPr>
            </w:pPr>
            <w:r w:rsidRPr="00760119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Вчителі початкових класів, включаючи навчальний предмет «Інформатика»</w:t>
            </w:r>
          </w:p>
        </w:tc>
        <w:tc>
          <w:tcPr>
            <w:tcW w:w="1559" w:type="dxa"/>
          </w:tcPr>
          <w:p w:rsidR="00CE1665" w:rsidRPr="00FC509A" w:rsidRDefault="00CE1665" w:rsidP="00CE166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C509A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творення інклюзивного освітнього середовища та особливості інклюзивного навчання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97C9E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учасні технології та методики навчання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/>
                <w:sz w:val="20"/>
                <w:szCs w:val="20"/>
              </w:rPr>
              <w:t>Подворна</w:t>
            </w:r>
            <w:proofErr w:type="spellEnd"/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 Ольга Володимирівна</w:t>
            </w:r>
          </w:p>
        </w:tc>
        <w:tc>
          <w:tcPr>
            <w:tcW w:w="709" w:type="dxa"/>
            <w:textDirection w:val="btLr"/>
          </w:tcPr>
          <w:p w:rsidR="00CE1665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E1665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E1665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Педагог-організатор</w:t>
            </w:r>
          </w:p>
        </w:tc>
        <w:tc>
          <w:tcPr>
            <w:tcW w:w="1417" w:type="dxa"/>
          </w:tcPr>
          <w:p w:rsidR="00CE1665" w:rsidRPr="00C1552A" w:rsidRDefault="00CE1665" w:rsidP="00CE1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читель інформатики у </w:t>
            </w:r>
            <w:proofErr w:type="spellStart"/>
            <w:r w:rsidRPr="00C1552A">
              <w:rPr>
                <w:rFonts w:ascii="Times New Roman" w:hAnsi="Times New Roman" w:cs="Times New Roman"/>
                <w:b/>
                <w:sz w:val="20"/>
                <w:szCs w:val="20"/>
              </w:rPr>
              <w:t>поч</w:t>
            </w:r>
            <w:proofErr w:type="spellEnd"/>
            <w:r w:rsidRPr="00C1552A">
              <w:rPr>
                <w:rFonts w:ascii="Times New Roman" w:hAnsi="Times New Roman" w:cs="Times New Roman"/>
                <w:b/>
                <w:sz w:val="20"/>
                <w:szCs w:val="20"/>
              </w:rPr>
              <w:t>. класах</w:t>
            </w: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Default="00CE1665" w:rsidP="00CE1665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E1665" w:rsidRDefault="00CE1665" w:rsidP="00CE1665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pacing w:val="3"/>
                <w:sz w:val="20"/>
                <w:szCs w:val="20"/>
                <w:shd w:val="clear" w:color="auto" w:fill="FFFFFF"/>
              </w:rPr>
            </w:pPr>
            <w:r w:rsidRPr="002D4C8E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Педагог-організатор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pacing w:val="3"/>
                <w:sz w:val="20"/>
                <w:szCs w:val="20"/>
                <w:shd w:val="clear" w:color="auto" w:fill="FFFFFF"/>
              </w:rPr>
            </w:pPr>
            <w:r w:rsidRPr="00760119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Вчителі початкових класів, включаючи навчальний предмет «Інформатика»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pacing w:val="3"/>
                <w:sz w:val="20"/>
                <w:szCs w:val="20"/>
                <w:shd w:val="clear" w:color="auto" w:fill="FFFFFF"/>
              </w:rPr>
            </w:pPr>
            <w:r w:rsidRPr="009D426E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Критерії та технології оцінювання навчальних досягнень здобувачів освіти</w:t>
            </w:r>
          </w:p>
        </w:tc>
      </w:tr>
      <w:tr w:rsidR="00CE1665" w:rsidRPr="00E57E16" w:rsidTr="00B97D76">
        <w:trPr>
          <w:cantSplit/>
          <w:trHeight w:val="1134"/>
        </w:trPr>
        <w:tc>
          <w:tcPr>
            <w:tcW w:w="1809" w:type="dxa"/>
          </w:tcPr>
          <w:p w:rsidR="00CE1665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/>
                <w:sz w:val="20"/>
                <w:szCs w:val="20"/>
              </w:rPr>
              <w:t>Малафійчук</w:t>
            </w:r>
            <w:proofErr w:type="spellEnd"/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 Ірина Валеріївна </w:t>
            </w:r>
          </w:p>
        </w:tc>
        <w:tc>
          <w:tcPr>
            <w:tcW w:w="709" w:type="dxa"/>
            <w:textDirection w:val="btLr"/>
          </w:tcPr>
          <w:p w:rsidR="00CE1665" w:rsidRDefault="00CE1665" w:rsidP="00CE1665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E1665" w:rsidRDefault="00CE1665" w:rsidP="00CE1665">
            <w:pPr>
              <w:ind w:left="113" w:right="113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E1665" w:rsidRDefault="00CE1665" w:rsidP="00CE166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Вчитель історії </w:t>
            </w:r>
          </w:p>
        </w:tc>
        <w:tc>
          <w:tcPr>
            <w:tcW w:w="1417" w:type="dxa"/>
          </w:tcPr>
          <w:p w:rsidR="00CE1665" w:rsidRPr="00C1552A" w:rsidRDefault="00CE1665" w:rsidP="00CE1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E1665" w:rsidRPr="00E57E16" w:rsidRDefault="00CE1665" w:rsidP="00CE1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1665" w:rsidRDefault="00CE1665" w:rsidP="00CE1665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E1665" w:rsidRDefault="00CE1665" w:rsidP="00CE1665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pacing w:val="3"/>
                <w:sz w:val="20"/>
                <w:szCs w:val="20"/>
                <w:shd w:val="clear" w:color="auto" w:fill="FFFFFF"/>
              </w:rPr>
            </w:pPr>
            <w:r w:rsidRPr="004266C8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Вчителі суспільних предметів( історія, правознавство, громадянська освіта)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D426E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Критерії та технології оцінювання навчальних досягнень здобувачів освіти</w:t>
            </w:r>
            <w:r w:rsidRPr="009D426E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CE1665" w:rsidRPr="006A38B1" w:rsidRDefault="00CE1665" w:rsidP="00CE166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A38C4">
              <w:rPr>
                <w:rFonts w:cstheme="minorHAnsi"/>
                <w:b/>
                <w:spacing w:val="3"/>
                <w:sz w:val="20"/>
                <w:szCs w:val="20"/>
                <w:shd w:val="clear" w:color="auto" w:fill="FFFFFF"/>
              </w:rPr>
              <w:t>Сучасні технології та методики навчання</w:t>
            </w:r>
          </w:p>
        </w:tc>
      </w:tr>
    </w:tbl>
    <w:p w:rsidR="00A84E99" w:rsidRPr="00A84E99" w:rsidRDefault="00A84E99">
      <w:pPr>
        <w:rPr>
          <w:rFonts w:ascii="Times New Roman" w:hAnsi="Times New Roman" w:cs="Times New Roman"/>
          <w:b/>
          <w:sz w:val="24"/>
          <w:szCs w:val="24"/>
        </w:rPr>
      </w:pPr>
    </w:p>
    <w:sectPr w:rsidR="00A84E99" w:rsidRPr="00A84E99" w:rsidSect="00A84E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99"/>
    <w:rsid w:val="00013DC6"/>
    <w:rsid w:val="00020291"/>
    <w:rsid w:val="00055DCC"/>
    <w:rsid w:val="00085114"/>
    <w:rsid w:val="00087FB0"/>
    <w:rsid w:val="0009478B"/>
    <w:rsid w:val="000B2CAE"/>
    <w:rsid w:val="000D7887"/>
    <w:rsid w:val="000F4E97"/>
    <w:rsid w:val="001212B8"/>
    <w:rsid w:val="001A03ED"/>
    <w:rsid w:val="001A1015"/>
    <w:rsid w:val="001A4500"/>
    <w:rsid w:val="001B3AB3"/>
    <w:rsid w:val="001C7EFF"/>
    <w:rsid w:val="001F71AB"/>
    <w:rsid w:val="00201BAD"/>
    <w:rsid w:val="0024708E"/>
    <w:rsid w:val="00261A4E"/>
    <w:rsid w:val="00281A60"/>
    <w:rsid w:val="002830E3"/>
    <w:rsid w:val="00285559"/>
    <w:rsid w:val="0029036B"/>
    <w:rsid w:val="00297C9E"/>
    <w:rsid w:val="002C3DCE"/>
    <w:rsid w:val="002D4C8E"/>
    <w:rsid w:val="002E3F0A"/>
    <w:rsid w:val="00327F38"/>
    <w:rsid w:val="00335899"/>
    <w:rsid w:val="00381CE8"/>
    <w:rsid w:val="00383384"/>
    <w:rsid w:val="00397379"/>
    <w:rsid w:val="003B5908"/>
    <w:rsid w:val="00420E92"/>
    <w:rsid w:val="004266C8"/>
    <w:rsid w:val="00433247"/>
    <w:rsid w:val="00433B80"/>
    <w:rsid w:val="00454F96"/>
    <w:rsid w:val="00490299"/>
    <w:rsid w:val="004A3C36"/>
    <w:rsid w:val="004C2FFC"/>
    <w:rsid w:val="004D288F"/>
    <w:rsid w:val="00512081"/>
    <w:rsid w:val="005368D0"/>
    <w:rsid w:val="005414A0"/>
    <w:rsid w:val="00542943"/>
    <w:rsid w:val="00572815"/>
    <w:rsid w:val="005C11C7"/>
    <w:rsid w:val="005C4D41"/>
    <w:rsid w:val="005D3442"/>
    <w:rsid w:val="006135C7"/>
    <w:rsid w:val="006366A6"/>
    <w:rsid w:val="00653B52"/>
    <w:rsid w:val="00681255"/>
    <w:rsid w:val="006834C8"/>
    <w:rsid w:val="00693DF4"/>
    <w:rsid w:val="006A38B1"/>
    <w:rsid w:val="006A7F1B"/>
    <w:rsid w:val="006C2D95"/>
    <w:rsid w:val="006F4D39"/>
    <w:rsid w:val="007345EC"/>
    <w:rsid w:val="00760119"/>
    <w:rsid w:val="00763566"/>
    <w:rsid w:val="00773C16"/>
    <w:rsid w:val="007741D2"/>
    <w:rsid w:val="007A642B"/>
    <w:rsid w:val="007C4481"/>
    <w:rsid w:val="007D1A8A"/>
    <w:rsid w:val="007E1708"/>
    <w:rsid w:val="00822A06"/>
    <w:rsid w:val="00823915"/>
    <w:rsid w:val="008363A3"/>
    <w:rsid w:val="00891679"/>
    <w:rsid w:val="008B74B7"/>
    <w:rsid w:val="008E1B77"/>
    <w:rsid w:val="0096555C"/>
    <w:rsid w:val="00983A33"/>
    <w:rsid w:val="009973F2"/>
    <w:rsid w:val="00997EDE"/>
    <w:rsid w:val="009D4088"/>
    <w:rsid w:val="009D426E"/>
    <w:rsid w:val="009E151A"/>
    <w:rsid w:val="009E703F"/>
    <w:rsid w:val="009F37F9"/>
    <w:rsid w:val="009F49BA"/>
    <w:rsid w:val="00A1768F"/>
    <w:rsid w:val="00A64465"/>
    <w:rsid w:val="00A74437"/>
    <w:rsid w:val="00A74D0B"/>
    <w:rsid w:val="00A84E99"/>
    <w:rsid w:val="00A90BC7"/>
    <w:rsid w:val="00AB292E"/>
    <w:rsid w:val="00AE204D"/>
    <w:rsid w:val="00B15481"/>
    <w:rsid w:val="00B30F19"/>
    <w:rsid w:val="00B407C3"/>
    <w:rsid w:val="00B5467A"/>
    <w:rsid w:val="00B5629F"/>
    <w:rsid w:val="00B7260C"/>
    <w:rsid w:val="00B944FB"/>
    <w:rsid w:val="00B97D76"/>
    <w:rsid w:val="00BA2CC6"/>
    <w:rsid w:val="00C00BF8"/>
    <w:rsid w:val="00C0732B"/>
    <w:rsid w:val="00C1552A"/>
    <w:rsid w:val="00C57EC8"/>
    <w:rsid w:val="00C92341"/>
    <w:rsid w:val="00CC6815"/>
    <w:rsid w:val="00CC708D"/>
    <w:rsid w:val="00CE1665"/>
    <w:rsid w:val="00D0691A"/>
    <w:rsid w:val="00D10FDC"/>
    <w:rsid w:val="00D30435"/>
    <w:rsid w:val="00D46228"/>
    <w:rsid w:val="00D877DE"/>
    <w:rsid w:val="00D9379A"/>
    <w:rsid w:val="00DA38C4"/>
    <w:rsid w:val="00DB447D"/>
    <w:rsid w:val="00DB4E03"/>
    <w:rsid w:val="00DC506B"/>
    <w:rsid w:val="00DE0C91"/>
    <w:rsid w:val="00E12A58"/>
    <w:rsid w:val="00E57E16"/>
    <w:rsid w:val="00E7414E"/>
    <w:rsid w:val="00E86FC7"/>
    <w:rsid w:val="00EB3845"/>
    <w:rsid w:val="00ED4E66"/>
    <w:rsid w:val="00EF46ED"/>
    <w:rsid w:val="00F354F3"/>
    <w:rsid w:val="00F4729F"/>
    <w:rsid w:val="00F54B7A"/>
    <w:rsid w:val="00F631A4"/>
    <w:rsid w:val="00F64E50"/>
    <w:rsid w:val="00F83800"/>
    <w:rsid w:val="00F871C4"/>
    <w:rsid w:val="00FA03F2"/>
    <w:rsid w:val="00FC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E0460"/>
  <w15:docId w15:val="{3FDECD3D-1BD5-4255-972A-223FDB65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5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440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2748885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5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6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328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4F05-1998-4745-9672-A6945A8F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2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Беспалова</dc:creator>
  <cp:lastModifiedBy>Пользователь</cp:lastModifiedBy>
  <cp:revision>105</cp:revision>
  <dcterms:created xsi:type="dcterms:W3CDTF">2020-09-27T08:34:00Z</dcterms:created>
  <dcterms:modified xsi:type="dcterms:W3CDTF">2022-01-19T23:55:00Z</dcterms:modified>
</cp:coreProperties>
</file>